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2D3" w:rsidRPr="00573613" w:rsidRDefault="001032D3" w:rsidP="001032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3613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1032D3" w:rsidRPr="00573613" w:rsidRDefault="001032D3" w:rsidP="001032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3613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</w:t>
      </w:r>
    </w:p>
    <w:p w:rsidR="001032D3" w:rsidRPr="00573613" w:rsidRDefault="001032D3" w:rsidP="001032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3613">
        <w:rPr>
          <w:rFonts w:ascii="Times New Roman" w:hAnsi="Times New Roman" w:cs="Times New Roman"/>
          <w:sz w:val="28"/>
          <w:szCs w:val="28"/>
          <w:lang w:val="ru-RU"/>
        </w:rPr>
        <w:t>ТЕХНОЛОГИЧЕСКИЙ УНИВЕРСИТЕТ»</w:t>
      </w: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2B1B64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Pr="00CD7675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2934"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1B748C" w:rsidRPr="001B748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76333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F93436" w:rsidRDefault="00F93436" w:rsidP="00CB27A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3436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</w:t>
      </w:r>
      <w:proofErr w:type="spellStart"/>
      <w:r w:rsidRPr="00F93436">
        <w:rPr>
          <w:rFonts w:ascii="Times New Roman" w:hAnsi="Times New Roman" w:cs="Times New Roman"/>
          <w:sz w:val="28"/>
          <w:szCs w:val="28"/>
          <w:lang w:val="ru-RU"/>
        </w:rPr>
        <w:t>сте</w:t>
      </w:r>
      <w:r w:rsidR="00BF50EC">
        <w:rPr>
          <w:rFonts w:ascii="Times New Roman" w:hAnsi="Times New Roman" w:cs="Times New Roman"/>
          <w:sz w:val="28"/>
          <w:szCs w:val="28"/>
          <w:lang w:val="ru-RU"/>
        </w:rPr>
        <w:t>га</w:t>
      </w:r>
      <w:r w:rsidRPr="00F93436">
        <w:rPr>
          <w:rFonts w:ascii="Times New Roman" w:hAnsi="Times New Roman" w:cs="Times New Roman"/>
          <w:sz w:val="28"/>
          <w:szCs w:val="28"/>
          <w:lang w:val="ru-RU"/>
        </w:rPr>
        <w:t>нографического</w:t>
      </w:r>
      <w:proofErr w:type="spellEnd"/>
      <w:r w:rsidRPr="00F93436">
        <w:rPr>
          <w:rFonts w:ascii="Times New Roman" w:hAnsi="Times New Roman" w:cs="Times New Roman"/>
          <w:sz w:val="28"/>
          <w:szCs w:val="28"/>
          <w:lang w:val="ru-RU"/>
        </w:rPr>
        <w:t xml:space="preserve"> метода на основе </w:t>
      </w:r>
    </w:p>
    <w:p w:rsidR="00CB27A6" w:rsidRPr="00F93436" w:rsidRDefault="00F93436" w:rsidP="00CB27A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3436">
        <w:rPr>
          <w:rFonts w:ascii="Times New Roman" w:hAnsi="Times New Roman" w:cs="Times New Roman"/>
          <w:sz w:val="28"/>
          <w:szCs w:val="28"/>
          <w:lang w:val="ru-RU"/>
        </w:rPr>
        <w:t>преобразования наименее значащих битов</w:t>
      </w:r>
      <w:bookmarkStart w:id="0" w:name="_GoBack"/>
      <w:bookmarkEnd w:id="0"/>
    </w:p>
    <w:p w:rsidR="001032D3" w:rsidRPr="00951668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7BE6" w:rsidRDefault="00277BE6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7BE6" w:rsidRDefault="00277BE6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 w:rsidR="00137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ю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. В.</w:t>
      </w:r>
    </w:p>
    <w:p w:rsidR="001032D3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ФИТ 3 курса, 5 группа</w:t>
      </w:r>
    </w:p>
    <w:p w:rsidR="001032D3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Проверил: Савельева М. Г.</w:t>
      </w: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1032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32D3" w:rsidRDefault="001032D3" w:rsidP="006E36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93436" w:rsidRDefault="00F93436" w:rsidP="006E36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E79C8" w:rsidRDefault="001032D3" w:rsidP="00103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4</w:t>
      </w:r>
    </w:p>
    <w:p w:rsidR="00794BA1" w:rsidRDefault="00794BA1" w:rsidP="00A84392">
      <w:pPr>
        <w:spacing w:after="28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94BA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актичес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794BA1">
        <w:rPr>
          <w:rFonts w:ascii="Times New Roman" w:hAnsi="Times New Roman" w:cs="Times New Roman"/>
          <w:b/>
          <w:sz w:val="28"/>
          <w:szCs w:val="28"/>
          <w:lang w:val="ru-RU"/>
        </w:rPr>
        <w:t>е задан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794BA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13B76" w:rsidRPr="00C00025" w:rsidRDefault="00AC7BBF" w:rsidP="00AD30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8E74AB" w:rsidRPr="004B0967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8E74AB" w:rsidRPr="00FE1926">
        <w:rPr>
          <w:lang w:val="ru-RU"/>
        </w:rPr>
        <w:t xml:space="preserve">  </w:t>
      </w:r>
      <w:r w:rsidR="00C13B76" w:rsidRPr="00315228">
        <w:rPr>
          <w:rFonts w:ascii="Times New Roman" w:hAnsi="Times New Roman" w:cs="Times New Roman"/>
          <w:sz w:val="28"/>
          <w:szCs w:val="28"/>
          <w:lang w:val="ru-RU"/>
        </w:rPr>
        <w:t>Разработать авторское приложение</w:t>
      </w:r>
      <w:r w:rsidR="00C13B76">
        <w:rPr>
          <w:rFonts w:ascii="Times New Roman" w:hAnsi="Times New Roman" w:cs="Times New Roman"/>
          <w:sz w:val="28"/>
          <w:szCs w:val="28"/>
          <w:lang w:val="ru-RU"/>
        </w:rPr>
        <w:t xml:space="preserve">, которое должно реализовывать </w:t>
      </w:r>
      <w:r w:rsidR="00C27028" w:rsidRPr="00C27028">
        <w:rPr>
          <w:rFonts w:ascii="Times New Roman" w:hAnsi="Times New Roman" w:cs="Times New Roman"/>
          <w:sz w:val="28"/>
          <w:szCs w:val="28"/>
          <w:lang w:val="ru-RU"/>
        </w:rPr>
        <w:t>метод НЗБ</w:t>
      </w:r>
      <w:r w:rsidR="002B46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51B1" w:rsidRPr="00F76D99" w:rsidRDefault="001751B1" w:rsidP="000F6B8C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C00025">
        <w:rPr>
          <w:rFonts w:ascii="Times New Roman" w:hAnsi="Times New Roman" w:cs="Times New Roman"/>
          <w:sz w:val="28"/>
          <w:szCs w:val="28"/>
          <w:lang w:val="ru-RU"/>
        </w:rPr>
        <w:t>функции для</w:t>
      </w:r>
      <w:r w:rsidR="00C00025" w:rsidRPr="00C00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002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860F3">
        <w:rPr>
          <w:rFonts w:ascii="Times New Roman" w:hAnsi="Times New Roman" w:cs="Times New Roman"/>
          <w:sz w:val="28"/>
          <w:szCs w:val="28"/>
          <w:lang w:val="ru-RU"/>
        </w:rPr>
        <w:t xml:space="preserve">окрытия сообщения </w:t>
      </w:r>
      <w:r w:rsidR="00C00025" w:rsidRPr="00C00025">
        <w:rPr>
          <w:rFonts w:ascii="Times New Roman" w:hAnsi="Times New Roman" w:cs="Times New Roman"/>
          <w:sz w:val="28"/>
          <w:szCs w:val="28"/>
          <w:lang w:val="ru-RU"/>
        </w:rPr>
        <w:t>в младши</w:t>
      </w:r>
      <w:r w:rsidR="00C860F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00025" w:rsidRPr="00C00025">
        <w:rPr>
          <w:rFonts w:ascii="Times New Roman" w:hAnsi="Times New Roman" w:cs="Times New Roman"/>
          <w:sz w:val="28"/>
          <w:szCs w:val="28"/>
          <w:lang w:val="ru-RU"/>
        </w:rPr>
        <w:t xml:space="preserve"> бит</w:t>
      </w:r>
      <w:r w:rsidR="00C860F3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C00025" w:rsidRPr="00C00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60F3">
        <w:rPr>
          <w:rFonts w:ascii="Times New Roman" w:hAnsi="Times New Roman" w:cs="Times New Roman"/>
          <w:sz w:val="28"/>
          <w:szCs w:val="28"/>
          <w:lang w:val="ru-RU"/>
        </w:rPr>
        <w:t>уровня красного представлена на листинге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294" w:rsidTr="004325B5">
        <w:tc>
          <w:tcPr>
            <w:tcW w:w="9344" w:type="dxa"/>
          </w:tcPr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public static string </w:t>
            </w:r>
            <w:proofErr w:type="gramStart"/>
            <w:r w:rsidRPr="00617562">
              <w:rPr>
                <w:rFonts w:ascii="Courier New" w:hAnsi="Courier New" w:cs="Courier New"/>
                <w:sz w:val="24"/>
                <w:szCs w:val="24"/>
              </w:rPr>
              <w:t>LSB(</w:t>
            </w:r>
            <w:proofErr w:type="gramEnd"/>
            <w:r w:rsidRPr="00617562">
              <w:rPr>
                <w:rFonts w:ascii="Courier New" w:hAnsi="Courier New" w:cs="Courier New"/>
                <w:sz w:val="24"/>
                <w:szCs w:val="24"/>
              </w:rPr>
              <w:t>string texts)</w:t>
            </w:r>
          </w:p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617562">
              <w:rPr>
                <w:rFonts w:ascii="Courier New" w:hAnsi="Courier New" w:cs="Courier New"/>
                <w:sz w:val="24"/>
                <w:szCs w:val="24"/>
              </w:rPr>
              <w:t>byte[</w:t>
            </w:r>
            <w:proofErr w:type="gramEnd"/>
            <w:r w:rsidRPr="00617562">
              <w:rPr>
                <w:rFonts w:ascii="Courier New" w:hAnsi="Courier New" w:cs="Courier New"/>
                <w:sz w:val="24"/>
                <w:szCs w:val="24"/>
              </w:rPr>
              <w:t>] text = Encoding.UTF8.GetBytes(texts);</w:t>
            </w:r>
          </w:p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   int </w:t>
            </w:r>
            <w:proofErr w:type="spellStart"/>
            <w:r w:rsidRPr="00617562">
              <w:rPr>
                <w:rFonts w:ascii="Courier New" w:hAnsi="Courier New" w:cs="Courier New"/>
                <w:sz w:val="24"/>
                <w:szCs w:val="24"/>
              </w:rPr>
              <w:t>charIndex</w:t>
            </w:r>
            <w:proofErr w:type="spellEnd"/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   int </w:t>
            </w:r>
            <w:proofErr w:type="spellStart"/>
            <w:r w:rsidRPr="00617562">
              <w:rPr>
                <w:rFonts w:ascii="Courier New" w:hAnsi="Courier New" w:cs="Courier New"/>
                <w:sz w:val="24"/>
                <w:szCs w:val="24"/>
              </w:rPr>
              <w:t>bitIndex</w:t>
            </w:r>
            <w:proofErr w:type="spellEnd"/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   for (int y = 0; y &lt; </w:t>
            </w:r>
            <w:proofErr w:type="spellStart"/>
            <w:proofErr w:type="gramStart"/>
            <w:r w:rsidRPr="00617562">
              <w:rPr>
                <w:rFonts w:ascii="Courier New" w:hAnsi="Courier New" w:cs="Courier New"/>
                <w:sz w:val="24"/>
                <w:szCs w:val="24"/>
              </w:rPr>
              <w:t>image.Height</w:t>
            </w:r>
            <w:proofErr w:type="spellEnd"/>
            <w:proofErr w:type="gramEnd"/>
            <w:r w:rsidRPr="00617562">
              <w:rPr>
                <w:rFonts w:ascii="Courier New" w:hAnsi="Courier New" w:cs="Courier New"/>
                <w:sz w:val="24"/>
                <w:szCs w:val="24"/>
              </w:rPr>
              <w:t>; y++)</w:t>
            </w:r>
          </w:p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617562">
              <w:rPr>
                <w:rFonts w:ascii="Courier New" w:hAnsi="Courier New" w:cs="Courier New"/>
                <w:sz w:val="24"/>
                <w:szCs w:val="24"/>
              </w:rPr>
              <w:t>{</w:t>
            </w:r>
            <w:r w:rsidR="005F3A7E" w:rsidRPr="005F3A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17562">
              <w:rPr>
                <w:rFonts w:ascii="Courier New" w:hAnsi="Courier New" w:cs="Courier New"/>
                <w:sz w:val="24"/>
                <w:szCs w:val="24"/>
              </w:rPr>
              <w:t>for</w:t>
            </w:r>
            <w:proofErr w:type="gramEnd"/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(int x = 0; x &lt; </w:t>
            </w:r>
            <w:proofErr w:type="spellStart"/>
            <w:r w:rsidRPr="00617562">
              <w:rPr>
                <w:rFonts w:ascii="Courier New" w:hAnsi="Courier New" w:cs="Courier New"/>
                <w:sz w:val="24"/>
                <w:szCs w:val="24"/>
              </w:rPr>
              <w:t>image.Width</w:t>
            </w:r>
            <w:proofErr w:type="spellEnd"/>
            <w:r w:rsidRPr="00617562">
              <w:rPr>
                <w:rFonts w:ascii="Courier New" w:hAnsi="Courier New" w:cs="Courier New"/>
                <w:sz w:val="24"/>
                <w:szCs w:val="24"/>
              </w:rPr>
              <w:t>; x++)</w:t>
            </w:r>
            <w:r w:rsidR="005F3A7E" w:rsidRPr="005F3A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17562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           if (</w:t>
            </w:r>
            <w:proofErr w:type="spellStart"/>
            <w:r w:rsidRPr="00617562">
              <w:rPr>
                <w:rFonts w:ascii="Courier New" w:hAnsi="Courier New" w:cs="Courier New"/>
                <w:sz w:val="24"/>
                <w:szCs w:val="24"/>
              </w:rPr>
              <w:t>charIndex</w:t>
            </w:r>
            <w:proofErr w:type="spellEnd"/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&lt; </w:t>
            </w:r>
            <w:proofErr w:type="spellStart"/>
            <w:proofErr w:type="gramStart"/>
            <w:r w:rsidRPr="00617562">
              <w:rPr>
                <w:rFonts w:ascii="Courier New" w:hAnsi="Courier New" w:cs="Courier New"/>
                <w:sz w:val="24"/>
                <w:szCs w:val="24"/>
              </w:rPr>
              <w:t>text.Length</w:t>
            </w:r>
            <w:proofErr w:type="spellEnd"/>
            <w:proofErr w:type="gramEnd"/>
            <w:r w:rsidRPr="00617562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               Color pixel = </w:t>
            </w:r>
            <w:proofErr w:type="spellStart"/>
            <w:proofErr w:type="gramStart"/>
            <w:r w:rsidRPr="00617562">
              <w:rPr>
                <w:rFonts w:ascii="Courier New" w:hAnsi="Courier New" w:cs="Courier New"/>
                <w:sz w:val="24"/>
                <w:szCs w:val="24"/>
              </w:rPr>
              <w:t>image.GetPixel</w:t>
            </w:r>
            <w:proofErr w:type="spellEnd"/>
            <w:proofErr w:type="gramEnd"/>
            <w:r w:rsidRPr="00617562">
              <w:rPr>
                <w:rFonts w:ascii="Courier New" w:hAnsi="Courier New" w:cs="Courier New"/>
                <w:sz w:val="24"/>
                <w:szCs w:val="24"/>
              </w:rPr>
              <w:t>(x, y);</w:t>
            </w:r>
          </w:p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               byte </w:t>
            </w:r>
            <w:proofErr w:type="spellStart"/>
            <w:r w:rsidRPr="00617562">
              <w:rPr>
                <w:rFonts w:ascii="Courier New" w:hAnsi="Courier New" w:cs="Courier New"/>
                <w:sz w:val="24"/>
                <w:szCs w:val="24"/>
              </w:rPr>
              <w:t>Byte</w:t>
            </w:r>
            <w:proofErr w:type="spellEnd"/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= text[</w:t>
            </w:r>
            <w:proofErr w:type="spellStart"/>
            <w:r w:rsidRPr="00617562">
              <w:rPr>
                <w:rFonts w:ascii="Courier New" w:hAnsi="Courier New" w:cs="Courier New"/>
                <w:sz w:val="24"/>
                <w:szCs w:val="24"/>
              </w:rPr>
              <w:t>charIndex</w:t>
            </w:r>
            <w:proofErr w:type="spellEnd"/>
            <w:r w:rsidRPr="00617562">
              <w:rPr>
                <w:rFonts w:ascii="Courier New" w:hAnsi="Courier New" w:cs="Courier New"/>
                <w:sz w:val="24"/>
                <w:szCs w:val="24"/>
              </w:rPr>
              <w:t>];</w:t>
            </w:r>
          </w:p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               int Bit = (Byte &gt;&gt; (7 - </w:t>
            </w:r>
            <w:proofErr w:type="spellStart"/>
            <w:r w:rsidRPr="00617562">
              <w:rPr>
                <w:rFonts w:ascii="Courier New" w:hAnsi="Courier New" w:cs="Courier New"/>
                <w:sz w:val="24"/>
                <w:szCs w:val="24"/>
              </w:rPr>
              <w:t>bitIndex</w:t>
            </w:r>
            <w:proofErr w:type="spellEnd"/>
            <w:r w:rsidRPr="00617562">
              <w:rPr>
                <w:rFonts w:ascii="Courier New" w:hAnsi="Courier New" w:cs="Courier New"/>
                <w:sz w:val="24"/>
                <w:szCs w:val="24"/>
              </w:rPr>
              <w:t>)) &amp; 0x01;</w:t>
            </w:r>
          </w:p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               pixel = </w:t>
            </w:r>
            <w:proofErr w:type="spellStart"/>
            <w:r w:rsidRPr="00617562">
              <w:rPr>
                <w:rFonts w:ascii="Courier New" w:hAnsi="Courier New" w:cs="Courier New"/>
                <w:sz w:val="24"/>
                <w:szCs w:val="24"/>
              </w:rPr>
              <w:t>Color.FromArgb</w:t>
            </w:r>
            <w:proofErr w:type="spellEnd"/>
            <w:r w:rsidRPr="00617562">
              <w:rPr>
                <w:rFonts w:ascii="Courier New" w:hAnsi="Courier New" w:cs="Courier New"/>
                <w:sz w:val="24"/>
                <w:szCs w:val="24"/>
              </w:rPr>
              <w:t>((</w:t>
            </w:r>
            <w:proofErr w:type="spellStart"/>
            <w:proofErr w:type="gramStart"/>
            <w:r w:rsidRPr="00617562">
              <w:rPr>
                <w:rFonts w:ascii="Courier New" w:hAnsi="Courier New" w:cs="Courier New"/>
                <w:sz w:val="24"/>
                <w:szCs w:val="24"/>
              </w:rPr>
              <w:t>pixel.R</w:t>
            </w:r>
            <w:proofErr w:type="spellEnd"/>
            <w:proofErr w:type="gramEnd"/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&amp; 0xFE) | Bit, </w:t>
            </w:r>
          </w:p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   </w:t>
            </w:r>
            <w:proofErr w:type="spellStart"/>
            <w:proofErr w:type="gramStart"/>
            <w:r w:rsidRPr="00617562">
              <w:rPr>
                <w:rFonts w:ascii="Courier New" w:hAnsi="Courier New" w:cs="Courier New"/>
                <w:sz w:val="24"/>
                <w:szCs w:val="24"/>
              </w:rPr>
              <w:t>pixel.G</w:t>
            </w:r>
            <w:proofErr w:type="spellEnd"/>
            <w:proofErr w:type="gramEnd"/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      </w:t>
            </w:r>
            <w:proofErr w:type="spellStart"/>
            <w:proofErr w:type="gramStart"/>
            <w:r w:rsidRPr="00617562">
              <w:rPr>
                <w:rFonts w:ascii="Courier New" w:hAnsi="Courier New" w:cs="Courier New"/>
                <w:sz w:val="24"/>
                <w:szCs w:val="24"/>
              </w:rPr>
              <w:t>pixel.B</w:t>
            </w:r>
            <w:proofErr w:type="spellEnd"/>
            <w:proofErr w:type="gramEnd"/>
            <w:r w:rsidRPr="00617562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617562">
              <w:rPr>
                <w:rFonts w:ascii="Courier New" w:hAnsi="Courier New" w:cs="Courier New"/>
                <w:sz w:val="24"/>
                <w:szCs w:val="24"/>
              </w:rPr>
              <w:t>image.SetPixel</w:t>
            </w:r>
            <w:proofErr w:type="spellEnd"/>
            <w:proofErr w:type="gramEnd"/>
            <w:r w:rsidRPr="00617562">
              <w:rPr>
                <w:rFonts w:ascii="Courier New" w:hAnsi="Courier New" w:cs="Courier New"/>
                <w:sz w:val="24"/>
                <w:szCs w:val="24"/>
              </w:rPr>
              <w:t>(x, y, pixel);</w:t>
            </w:r>
          </w:p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617562">
              <w:rPr>
                <w:rFonts w:ascii="Courier New" w:hAnsi="Courier New" w:cs="Courier New"/>
                <w:sz w:val="24"/>
                <w:szCs w:val="24"/>
              </w:rPr>
              <w:t>bitIndex</w:t>
            </w:r>
            <w:proofErr w:type="spellEnd"/>
            <w:r w:rsidRPr="00617562">
              <w:rPr>
                <w:rFonts w:ascii="Courier New" w:hAnsi="Courier New" w:cs="Courier New"/>
                <w:sz w:val="24"/>
                <w:szCs w:val="24"/>
              </w:rPr>
              <w:t>++;</w:t>
            </w:r>
          </w:p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               if (</w:t>
            </w:r>
            <w:proofErr w:type="spellStart"/>
            <w:r w:rsidRPr="00617562">
              <w:rPr>
                <w:rFonts w:ascii="Courier New" w:hAnsi="Courier New" w:cs="Courier New"/>
                <w:sz w:val="24"/>
                <w:szCs w:val="24"/>
              </w:rPr>
              <w:t>bitIndex</w:t>
            </w:r>
            <w:proofErr w:type="spellEnd"/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&gt;= 8)</w:t>
            </w:r>
          </w:p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               {</w:t>
            </w:r>
          </w:p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proofErr w:type="spellStart"/>
            <w:r w:rsidRPr="00617562">
              <w:rPr>
                <w:rFonts w:ascii="Courier New" w:hAnsi="Courier New" w:cs="Courier New"/>
                <w:sz w:val="24"/>
                <w:szCs w:val="24"/>
              </w:rPr>
              <w:t>bitIndex</w:t>
            </w:r>
            <w:proofErr w:type="spellEnd"/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proofErr w:type="spellStart"/>
            <w:r w:rsidRPr="00617562">
              <w:rPr>
                <w:rFonts w:ascii="Courier New" w:hAnsi="Courier New" w:cs="Courier New"/>
                <w:sz w:val="24"/>
                <w:szCs w:val="24"/>
              </w:rPr>
              <w:t>charIndex</w:t>
            </w:r>
            <w:proofErr w:type="spellEnd"/>
            <w:r w:rsidRPr="00617562">
              <w:rPr>
                <w:rFonts w:ascii="Courier New" w:hAnsi="Courier New" w:cs="Courier New"/>
                <w:sz w:val="24"/>
                <w:szCs w:val="24"/>
              </w:rPr>
              <w:t>++;</w:t>
            </w:r>
          </w:p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      }}}}</w:t>
            </w:r>
          </w:p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17562">
              <w:rPr>
                <w:rFonts w:ascii="Courier New" w:hAnsi="Courier New" w:cs="Courier New"/>
                <w:sz w:val="24"/>
                <w:szCs w:val="24"/>
              </w:rPr>
              <w:t>image.Save</w:t>
            </w:r>
            <w:proofErr w:type="gramEnd"/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("C:\\Users\\Erik\\Desktop\\3course\\IB\\LABA13\\LABA13\\LABA13\\" + </w:t>
            </w:r>
            <w:proofErr w:type="spellStart"/>
            <w:r w:rsidRPr="00617562">
              <w:rPr>
                <w:rFonts w:ascii="Courier New" w:hAnsi="Courier New" w:cs="Courier New"/>
                <w:sz w:val="24"/>
                <w:szCs w:val="24"/>
              </w:rPr>
              <w:t>texts.Substring</w:t>
            </w:r>
            <w:proofErr w:type="spellEnd"/>
            <w:r w:rsidRPr="00617562">
              <w:rPr>
                <w:rFonts w:ascii="Courier New" w:hAnsi="Courier New" w:cs="Courier New"/>
                <w:sz w:val="24"/>
                <w:szCs w:val="24"/>
              </w:rPr>
              <w:t>(0, 5) + ".bmp");</w:t>
            </w:r>
          </w:p>
          <w:p w:rsidR="00617562" w:rsidRPr="00617562" w:rsidRDefault="00617562" w:rsidP="006175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 xml:space="preserve">    return "C:\\Users\\Erik\\Desktop\\3course\\IB\\LABA13\\LABA13\\LABA13\\" + </w:t>
            </w:r>
            <w:proofErr w:type="spellStart"/>
            <w:proofErr w:type="gramStart"/>
            <w:r w:rsidRPr="00617562">
              <w:rPr>
                <w:rFonts w:ascii="Courier New" w:hAnsi="Courier New" w:cs="Courier New"/>
                <w:sz w:val="24"/>
                <w:szCs w:val="24"/>
              </w:rPr>
              <w:t>texts.Substring</w:t>
            </w:r>
            <w:proofErr w:type="spellEnd"/>
            <w:proofErr w:type="gramEnd"/>
            <w:r w:rsidRPr="00617562">
              <w:rPr>
                <w:rFonts w:ascii="Courier New" w:hAnsi="Courier New" w:cs="Courier New"/>
                <w:sz w:val="24"/>
                <w:szCs w:val="24"/>
              </w:rPr>
              <w:t>(0, 5) + ".bmp";</w:t>
            </w:r>
          </w:p>
          <w:p w:rsidR="00C36294" w:rsidRDefault="00617562" w:rsidP="006175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562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5F3A7E" w:rsidRDefault="00C36294" w:rsidP="00CD22AA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E46C5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</w:t>
      </w:r>
      <w:r w:rsidR="00617562">
        <w:rPr>
          <w:rFonts w:ascii="Times New Roman" w:hAnsi="Times New Roman" w:cs="Times New Roman"/>
          <w:sz w:val="28"/>
          <w:szCs w:val="28"/>
          <w:lang w:val="ru-RU"/>
        </w:rPr>
        <w:t>сокрытия сообщения</w:t>
      </w:r>
    </w:p>
    <w:p w:rsidR="00BC3183" w:rsidRPr="00F76D99" w:rsidRDefault="00BC3183" w:rsidP="00BC3183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CD22AA">
        <w:rPr>
          <w:rFonts w:ascii="Times New Roman" w:hAnsi="Times New Roman" w:cs="Times New Roman"/>
          <w:sz w:val="28"/>
          <w:szCs w:val="28"/>
          <w:lang w:val="ru-RU"/>
        </w:rPr>
        <w:t>функци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22AA">
        <w:rPr>
          <w:rFonts w:ascii="Times New Roman" w:hAnsi="Times New Roman" w:cs="Times New Roman"/>
          <w:sz w:val="28"/>
          <w:szCs w:val="28"/>
          <w:lang w:val="ru-RU"/>
        </w:rPr>
        <w:t xml:space="preserve">извлечения сокрытого сообщения из файла-контейнер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листинге 2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3183" w:rsidTr="009A23E4">
        <w:tc>
          <w:tcPr>
            <w:tcW w:w="9344" w:type="dxa"/>
          </w:tcPr>
          <w:p w:rsidR="00731ED5" w:rsidRPr="00731ED5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public static string </w:t>
            </w:r>
            <w:proofErr w:type="spellStart"/>
            <w:proofErr w:type="gramStart"/>
            <w:r w:rsidRPr="00731ED5">
              <w:rPr>
                <w:rFonts w:ascii="Courier New" w:hAnsi="Courier New" w:cs="Courier New"/>
                <w:sz w:val="24"/>
                <w:szCs w:val="24"/>
              </w:rPr>
              <w:t>GetMessageLSB</w:t>
            </w:r>
            <w:proofErr w:type="spellEnd"/>
            <w:r w:rsidRPr="00731ED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731ED5">
              <w:rPr>
                <w:rFonts w:ascii="Courier New" w:hAnsi="Courier New" w:cs="Courier New"/>
                <w:sz w:val="24"/>
                <w:szCs w:val="24"/>
              </w:rPr>
              <w:t>Bitmap image, int length)</w:t>
            </w:r>
          </w:p>
          <w:p w:rsidR="00731ED5" w:rsidRPr="00731ED5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731ED5" w:rsidRPr="00731ED5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731ED5">
              <w:rPr>
                <w:rFonts w:ascii="Courier New" w:hAnsi="Courier New" w:cs="Courier New"/>
                <w:sz w:val="24"/>
                <w:szCs w:val="24"/>
              </w:rPr>
              <w:t>byte[</w:t>
            </w:r>
            <w:proofErr w:type="gramEnd"/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] </w:t>
            </w:r>
            <w:proofErr w:type="spellStart"/>
            <w:r w:rsidRPr="00731ED5">
              <w:rPr>
                <w:rFonts w:ascii="Courier New" w:hAnsi="Courier New" w:cs="Courier New"/>
                <w:sz w:val="24"/>
                <w:szCs w:val="24"/>
              </w:rPr>
              <w:t>hiddenMessage</w:t>
            </w:r>
            <w:proofErr w:type="spellEnd"/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= new byte[length];</w:t>
            </w:r>
          </w:p>
          <w:p w:rsidR="00731ED5" w:rsidRPr="00731ED5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   int </w:t>
            </w:r>
            <w:proofErr w:type="spellStart"/>
            <w:r w:rsidRPr="00731ED5">
              <w:rPr>
                <w:rFonts w:ascii="Courier New" w:hAnsi="Courier New" w:cs="Courier New"/>
                <w:sz w:val="24"/>
                <w:szCs w:val="24"/>
              </w:rPr>
              <w:t>bitIndex</w:t>
            </w:r>
            <w:proofErr w:type="spellEnd"/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:rsidR="00731ED5" w:rsidRPr="00731ED5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   byte </w:t>
            </w:r>
            <w:proofErr w:type="spellStart"/>
            <w:r w:rsidRPr="00731ED5">
              <w:rPr>
                <w:rFonts w:ascii="Courier New" w:hAnsi="Courier New" w:cs="Courier New"/>
                <w:sz w:val="24"/>
                <w:szCs w:val="24"/>
              </w:rPr>
              <w:t>Byte</w:t>
            </w:r>
            <w:proofErr w:type="spellEnd"/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:rsidR="00731ED5" w:rsidRPr="00731ED5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   int </w:t>
            </w:r>
            <w:proofErr w:type="spellStart"/>
            <w:r w:rsidRPr="00731ED5">
              <w:rPr>
                <w:rFonts w:ascii="Courier New" w:hAnsi="Courier New" w:cs="Courier New"/>
                <w:sz w:val="24"/>
                <w:szCs w:val="24"/>
              </w:rPr>
              <w:t>charIndex</w:t>
            </w:r>
            <w:proofErr w:type="spellEnd"/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:rsidR="00731ED5" w:rsidRPr="00731ED5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   for (int y = 0; y &lt; </w:t>
            </w:r>
            <w:proofErr w:type="spellStart"/>
            <w:proofErr w:type="gramStart"/>
            <w:r w:rsidRPr="00731ED5">
              <w:rPr>
                <w:rFonts w:ascii="Courier New" w:hAnsi="Courier New" w:cs="Courier New"/>
                <w:sz w:val="24"/>
                <w:szCs w:val="24"/>
              </w:rPr>
              <w:t>image.Height</w:t>
            </w:r>
            <w:proofErr w:type="spellEnd"/>
            <w:proofErr w:type="gramEnd"/>
            <w:r w:rsidRPr="00731ED5">
              <w:rPr>
                <w:rFonts w:ascii="Courier New" w:hAnsi="Courier New" w:cs="Courier New"/>
                <w:sz w:val="24"/>
                <w:szCs w:val="24"/>
              </w:rPr>
              <w:t>; y++)</w:t>
            </w:r>
          </w:p>
          <w:p w:rsidR="00731ED5" w:rsidRPr="00731ED5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731ED5" w:rsidRPr="00731ED5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       for (int x = 0; x &lt; </w:t>
            </w:r>
            <w:proofErr w:type="spellStart"/>
            <w:proofErr w:type="gramStart"/>
            <w:r w:rsidRPr="00731ED5">
              <w:rPr>
                <w:rFonts w:ascii="Courier New" w:hAnsi="Courier New" w:cs="Courier New"/>
                <w:sz w:val="24"/>
                <w:szCs w:val="24"/>
              </w:rPr>
              <w:t>image.Width</w:t>
            </w:r>
            <w:proofErr w:type="spellEnd"/>
            <w:proofErr w:type="gramEnd"/>
            <w:r w:rsidRPr="00731ED5">
              <w:rPr>
                <w:rFonts w:ascii="Courier New" w:hAnsi="Courier New" w:cs="Courier New"/>
                <w:sz w:val="24"/>
                <w:szCs w:val="24"/>
              </w:rPr>
              <w:t>; x++)</w:t>
            </w:r>
          </w:p>
          <w:p w:rsidR="00731ED5" w:rsidRPr="00731ED5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731ED5" w:rsidRPr="00731ED5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           Color pixel = </w:t>
            </w:r>
            <w:proofErr w:type="spellStart"/>
            <w:proofErr w:type="gramStart"/>
            <w:r w:rsidRPr="00731ED5">
              <w:rPr>
                <w:rFonts w:ascii="Courier New" w:hAnsi="Courier New" w:cs="Courier New"/>
                <w:sz w:val="24"/>
                <w:szCs w:val="24"/>
              </w:rPr>
              <w:t>image.GetPixel</w:t>
            </w:r>
            <w:proofErr w:type="spellEnd"/>
            <w:proofErr w:type="gramEnd"/>
            <w:r w:rsidRPr="00731ED5">
              <w:rPr>
                <w:rFonts w:ascii="Courier New" w:hAnsi="Courier New" w:cs="Courier New"/>
                <w:sz w:val="24"/>
                <w:szCs w:val="24"/>
              </w:rPr>
              <w:t>(x, y);</w:t>
            </w:r>
          </w:p>
          <w:p w:rsidR="00731ED5" w:rsidRPr="00731ED5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Byte = (byte</w:t>
            </w:r>
            <w:proofErr w:type="gramStart"/>
            <w:r w:rsidRPr="00731ED5">
              <w:rPr>
                <w:rFonts w:ascii="Courier New" w:hAnsi="Courier New" w:cs="Courier New"/>
                <w:sz w:val="24"/>
                <w:szCs w:val="24"/>
              </w:rPr>
              <w:t>)(</w:t>
            </w:r>
            <w:proofErr w:type="gramEnd"/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(Byte &lt;&lt; 1) | </w:t>
            </w:r>
            <w:proofErr w:type="spellStart"/>
            <w:r w:rsidRPr="00731ED5">
              <w:rPr>
                <w:rFonts w:ascii="Courier New" w:hAnsi="Courier New" w:cs="Courier New"/>
                <w:sz w:val="24"/>
                <w:szCs w:val="24"/>
              </w:rPr>
              <w:t>pixel.R</w:t>
            </w:r>
            <w:proofErr w:type="spellEnd"/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&amp; 0x01);</w:t>
            </w:r>
          </w:p>
          <w:p w:rsidR="00731ED5" w:rsidRPr="00731ED5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731ED5">
              <w:rPr>
                <w:rFonts w:ascii="Courier New" w:hAnsi="Courier New" w:cs="Courier New"/>
                <w:sz w:val="24"/>
                <w:szCs w:val="24"/>
              </w:rPr>
              <w:t>bitIndex</w:t>
            </w:r>
            <w:proofErr w:type="spellEnd"/>
            <w:r w:rsidRPr="00731ED5">
              <w:rPr>
                <w:rFonts w:ascii="Courier New" w:hAnsi="Courier New" w:cs="Courier New"/>
                <w:sz w:val="24"/>
                <w:szCs w:val="24"/>
              </w:rPr>
              <w:t>++;</w:t>
            </w:r>
          </w:p>
          <w:p w:rsidR="00731ED5" w:rsidRPr="00731ED5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           if (</w:t>
            </w:r>
            <w:proofErr w:type="spellStart"/>
            <w:r w:rsidRPr="00731ED5">
              <w:rPr>
                <w:rFonts w:ascii="Courier New" w:hAnsi="Courier New" w:cs="Courier New"/>
                <w:sz w:val="24"/>
                <w:szCs w:val="24"/>
              </w:rPr>
              <w:t>bitIndex</w:t>
            </w:r>
            <w:proofErr w:type="spellEnd"/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&gt;= 8)</w:t>
            </w:r>
          </w:p>
          <w:p w:rsidR="00731ED5" w:rsidRPr="00731ED5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731ED5" w:rsidRPr="00731ED5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731ED5">
              <w:rPr>
                <w:rFonts w:ascii="Courier New" w:hAnsi="Courier New" w:cs="Courier New"/>
                <w:sz w:val="24"/>
                <w:szCs w:val="24"/>
              </w:rPr>
              <w:t>hiddenMessage</w:t>
            </w:r>
            <w:proofErr w:type="spellEnd"/>
            <w:r w:rsidRPr="00731ED5"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spellStart"/>
            <w:r w:rsidRPr="00731ED5">
              <w:rPr>
                <w:rFonts w:ascii="Courier New" w:hAnsi="Courier New" w:cs="Courier New"/>
                <w:sz w:val="24"/>
                <w:szCs w:val="24"/>
              </w:rPr>
              <w:t>charIndex</w:t>
            </w:r>
            <w:proofErr w:type="spellEnd"/>
            <w:r w:rsidRPr="00731ED5">
              <w:rPr>
                <w:rFonts w:ascii="Courier New" w:hAnsi="Courier New" w:cs="Courier New"/>
                <w:sz w:val="24"/>
                <w:szCs w:val="24"/>
              </w:rPr>
              <w:t>] = Byte;</w:t>
            </w:r>
          </w:p>
          <w:p w:rsidR="00731ED5" w:rsidRPr="00731ED5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               Byte = 0;</w:t>
            </w:r>
          </w:p>
          <w:p w:rsidR="00731ED5" w:rsidRPr="00731ED5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731ED5">
              <w:rPr>
                <w:rFonts w:ascii="Courier New" w:hAnsi="Courier New" w:cs="Courier New"/>
                <w:sz w:val="24"/>
                <w:szCs w:val="24"/>
              </w:rPr>
              <w:t>bitIndex</w:t>
            </w:r>
            <w:proofErr w:type="spellEnd"/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:rsidR="00731ED5" w:rsidRPr="00731ED5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731ED5">
              <w:rPr>
                <w:rFonts w:ascii="Courier New" w:hAnsi="Courier New" w:cs="Courier New"/>
                <w:sz w:val="24"/>
                <w:szCs w:val="24"/>
              </w:rPr>
              <w:t>charIndex</w:t>
            </w:r>
            <w:proofErr w:type="spellEnd"/>
            <w:r w:rsidRPr="00731ED5">
              <w:rPr>
                <w:rFonts w:ascii="Courier New" w:hAnsi="Courier New" w:cs="Courier New"/>
                <w:sz w:val="24"/>
                <w:szCs w:val="24"/>
              </w:rPr>
              <w:t>++;</w:t>
            </w:r>
          </w:p>
          <w:p w:rsidR="004F2EA2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               if (</w:t>
            </w:r>
            <w:proofErr w:type="spellStart"/>
            <w:r w:rsidRPr="00731ED5">
              <w:rPr>
                <w:rFonts w:ascii="Courier New" w:hAnsi="Courier New" w:cs="Courier New"/>
                <w:sz w:val="24"/>
                <w:szCs w:val="24"/>
              </w:rPr>
              <w:t>charIndex</w:t>
            </w:r>
            <w:proofErr w:type="spellEnd"/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&gt;= length)</w:t>
            </w:r>
            <w:r w:rsidR="008B74F3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731ED5">
              <w:rPr>
                <w:rFonts w:ascii="Courier New" w:hAnsi="Courier New" w:cs="Courier New"/>
                <w:sz w:val="24"/>
                <w:szCs w:val="24"/>
              </w:rPr>
              <w:t>break;</w:t>
            </w:r>
          </w:p>
          <w:p w:rsidR="00731ED5" w:rsidRPr="00731ED5" w:rsidRDefault="004F2EA2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         </w:t>
            </w:r>
            <w:r w:rsidR="00731ED5" w:rsidRPr="00731ED5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731ED5" w:rsidRPr="00731ED5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731ED5" w:rsidRPr="00731ED5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       if (</w:t>
            </w:r>
            <w:proofErr w:type="spellStart"/>
            <w:r w:rsidRPr="00731ED5">
              <w:rPr>
                <w:rFonts w:ascii="Courier New" w:hAnsi="Courier New" w:cs="Courier New"/>
                <w:sz w:val="24"/>
                <w:szCs w:val="24"/>
              </w:rPr>
              <w:t>charIndex</w:t>
            </w:r>
            <w:proofErr w:type="spellEnd"/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&gt;= length)</w:t>
            </w:r>
          </w:p>
          <w:p w:rsidR="00731ED5" w:rsidRPr="00731ED5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           break;</w:t>
            </w:r>
          </w:p>
          <w:p w:rsidR="00731ED5" w:rsidRPr="00731ED5" w:rsidRDefault="00731ED5" w:rsidP="001252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731ED5" w:rsidRPr="00731ED5" w:rsidRDefault="00731ED5" w:rsidP="00731E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 xml:space="preserve">    return </w:t>
            </w:r>
            <w:r w:rsidR="0012528B" w:rsidRPr="00731ED5">
              <w:rPr>
                <w:rFonts w:ascii="Courier New" w:hAnsi="Courier New" w:cs="Courier New"/>
                <w:sz w:val="24"/>
                <w:szCs w:val="24"/>
              </w:rPr>
              <w:t>Encoding.UTF</w:t>
            </w:r>
            <w:proofErr w:type="gramStart"/>
            <w:r w:rsidR="0012528B" w:rsidRPr="00731ED5">
              <w:rPr>
                <w:rFonts w:ascii="Courier New" w:hAnsi="Courier New" w:cs="Courier New"/>
                <w:sz w:val="24"/>
                <w:szCs w:val="24"/>
              </w:rPr>
              <w:t>8.GetString</w:t>
            </w:r>
            <w:proofErr w:type="gramEnd"/>
            <w:r w:rsidR="0012528B" w:rsidRPr="00731ED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="0012528B" w:rsidRPr="00731ED5">
              <w:rPr>
                <w:rFonts w:ascii="Courier New" w:hAnsi="Courier New" w:cs="Courier New"/>
                <w:sz w:val="24"/>
                <w:szCs w:val="24"/>
              </w:rPr>
              <w:t>hiddenMessage</w:t>
            </w:r>
            <w:proofErr w:type="spellEnd"/>
            <w:r w:rsidR="0012528B" w:rsidRPr="00731ED5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Pr="00731ED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BC3183" w:rsidRPr="0012528B" w:rsidRDefault="00731ED5" w:rsidP="00731E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ED5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BC3183" w:rsidRPr="00786BD4" w:rsidRDefault="00BC3183" w:rsidP="00EE4C89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 w:rsidR="006A336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</w:t>
      </w:r>
      <w:r w:rsidR="001F2A8A">
        <w:rPr>
          <w:rFonts w:ascii="Times New Roman" w:hAnsi="Times New Roman" w:cs="Times New Roman"/>
          <w:sz w:val="28"/>
          <w:szCs w:val="28"/>
          <w:lang w:val="ru-RU"/>
        </w:rPr>
        <w:t>изв</w:t>
      </w:r>
      <w:r w:rsidR="00324E81">
        <w:rPr>
          <w:rFonts w:ascii="Times New Roman" w:hAnsi="Times New Roman" w:cs="Times New Roman"/>
          <w:sz w:val="28"/>
          <w:szCs w:val="28"/>
          <w:lang w:val="ru-RU"/>
        </w:rPr>
        <w:t>лечения сообщения</w:t>
      </w:r>
    </w:p>
    <w:p w:rsidR="008C7371" w:rsidRPr="000825AF" w:rsidRDefault="002802B2" w:rsidP="008C737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7371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 w:rsidR="00324E81">
        <w:rPr>
          <w:rFonts w:ascii="Times New Roman" w:hAnsi="Times New Roman" w:cs="Times New Roman"/>
          <w:sz w:val="28"/>
          <w:szCs w:val="28"/>
          <w:lang w:val="ru-RU"/>
        </w:rPr>
        <w:t>вышеописанных функций</w:t>
      </w:r>
      <w:r w:rsidR="008C73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A9A"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="008C7371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E7340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C73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7371" w:rsidRPr="000024D9" w:rsidRDefault="000024D9" w:rsidP="008C737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C3127F" wp14:editId="10267C7B">
            <wp:extent cx="5628005" cy="770053"/>
            <wp:effectExtent l="19050" t="19050" r="1079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4225" cy="775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7371" w:rsidRPr="00AD5F0B" w:rsidRDefault="008C7371" w:rsidP="008C737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73402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</w:t>
      </w:r>
      <w:r w:rsidR="0081322E">
        <w:rPr>
          <w:rFonts w:ascii="Times New Roman" w:hAnsi="Times New Roman" w:cs="Times New Roman"/>
          <w:sz w:val="28"/>
          <w:szCs w:val="28"/>
          <w:lang w:val="ru-RU"/>
        </w:rPr>
        <w:t>извлечения сообщения</w:t>
      </w:r>
    </w:p>
    <w:p w:rsidR="00E45C67" w:rsidRDefault="00E45C67" w:rsidP="00E45C67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83292">
        <w:rPr>
          <w:rFonts w:ascii="Times New Roman" w:hAnsi="Times New Roman" w:cs="Times New Roman"/>
          <w:sz w:val="28"/>
          <w:szCs w:val="28"/>
          <w:lang w:val="ru-RU"/>
        </w:rPr>
        <w:t>Исходный файл-контейнер</w:t>
      </w:r>
      <w:r w:rsidR="00B24707">
        <w:rPr>
          <w:rFonts w:ascii="Times New Roman" w:hAnsi="Times New Roman" w:cs="Times New Roman"/>
          <w:sz w:val="28"/>
          <w:szCs w:val="28"/>
          <w:lang w:val="ru-RU"/>
        </w:rPr>
        <w:t xml:space="preserve"> (слева)</w:t>
      </w:r>
      <w:r w:rsidR="0058329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10789">
        <w:rPr>
          <w:rFonts w:ascii="Times New Roman" w:hAnsi="Times New Roman" w:cs="Times New Roman"/>
          <w:sz w:val="28"/>
          <w:szCs w:val="28"/>
          <w:lang w:val="ru-RU"/>
        </w:rPr>
        <w:t>файл с сообщением</w:t>
      </w:r>
      <w:r w:rsidR="00B24707">
        <w:rPr>
          <w:rFonts w:ascii="Times New Roman" w:hAnsi="Times New Roman" w:cs="Times New Roman"/>
          <w:sz w:val="28"/>
          <w:szCs w:val="28"/>
          <w:lang w:val="ru-RU"/>
        </w:rPr>
        <w:t xml:space="preserve"> (справа)</w:t>
      </w:r>
      <w:r w:rsidR="00B1078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ниж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1046">
        <w:rPr>
          <w:rFonts w:ascii="Times New Roman" w:hAnsi="Times New Roman" w:cs="Times New Roman"/>
          <w:sz w:val="28"/>
          <w:szCs w:val="28"/>
          <w:lang w:val="ru-RU"/>
        </w:rPr>
        <w:t xml:space="preserve"> При визуальном осмотре исходного файла и файла со скрытым сообщением </w:t>
      </w:r>
      <w:r w:rsidR="00991046">
        <w:rPr>
          <w:rFonts w:ascii="Times New Roman" w:hAnsi="Times New Roman" w:cs="Times New Roman"/>
          <w:sz w:val="28"/>
          <w:szCs w:val="28"/>
          <w:lang w:val="ru-RU"/>
        </w:rPr>
        <w:t>разница</w:t>
      </w:r>
      <w:r w:rsidR="00991046">
        <w:rPr>
          <w:rFonts w:ascii="Times New Roman" w:hAnsi="Times New Roman" w:cs="Times New Roman"/>
          <w:sz w:val="28"/>
          <w:szCs w:val="28"/>
          <w:lang w:val="ru-RU"/>
        </w:rPr>
        <w:t xml:space="preserve"> не была замечена.</w:t>
      </w:r>
    </w:p>
    <w:p w:rsidR="009F27FD" w:rsidRPr="00B10789" w:rsidRDefault="00B10789" w:rsidP="009F27F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334A5D6" wp14:editId="584C35A9">
            <wp:extent cx="4194515" cy="2779007"/>
            <wp:effectExtent l="19050" t="19050" r="1587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9281" cy="2788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7FD" w:rsidRDefault="009F27FD" w:rsidP="004D39ED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2401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7792F">
        <w:rPr>
          <w:rFonts w:ascii="Times New Roman" w:hAnsi="Times New Roman" w:cs="Times New Roman"/>
          <w:sz w:val="28"/>
          <w:szCs w:val="28"/>
          <w:lang w:val="ru-RU"/>
        </w:rPr>
        <w:t>Результат сокрытия сообщения</w:t>
      </w:r>
    </w:p>
    <w:p w:rsidR="00587378" w:rsidRPr="00F76D99" w:rsidRDefault="00587378" w:rsidP="0058737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ализация </w:t>
      </w:r>
      <w:r w:rsidR="00AA4455">
        <w:rPr>
          <w:rFonts w:ascii="Times New Roman" w:hAnsi="Times New Roman" w:cs="Times New Roman"/>
          <w:sz w:val="28"/>
          <w:szCs w:val="28"/>
          <w:lang w:val="ru-RU"/>
        </w:rPr>
        <w:t>функции для создания цветовой матрицы</w:t>
      </w:r>
      <w:r w:rsidRPr="00C50A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листинге </w:t>
      </w:r>
      <w:r w:rsidR="002B0D6B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7378" w:rsidTr="009A23E4">
        <w:tc>
          <w:tcPr>
            <w:tcW w:w="9344" w:type="dxa"/>
          </w:tcPr>
          <w:p w:rsidR="000D44CF" w:rsidRPr="000D44CF" w:rsidRDefault="000D44CF" w:rsidP="000D4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D44CF">
              <w:rPr>
                <w:rFonts w:ascii="Courier New" w:hAnsi="Courier New" w:cs="Courier New"/>
                <w:sz w:val="24"/>
                <w:szCs w:val="24"/>
              </w:rPr>
              <w:t xml:space="preserve">public static void </w:t>
            </w:r>
            <w:proofErr w:type="spellStart"/>
            <w:proofErr w:type="gramStart"/>
            <w:r w:rsidRPr="000D44CF">
              <w:rPr>
                <w:rFonts w:ascii="Courier New" w:hAnsi="Courier New" w:cs="Courier New"/>
                <w:sz w:val="24"/>
                <w:szCs w:val="24"/>
              </w:rPr>
              <w:t>ColorMatrix</w:t>
            </w:r>
            <w:proofErr w:type="spellEnd"/>
            <w:r w:rsidRPr="000D44CF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0D44CF">
              <w:rPr>
                <w:rFonts w:ascii="Courier New" w:hAnsi="Courier New" w:cs="Courier New"/>
                <w:sz w:val="24"/>
                <w:szCs w:val="24"/>
              </w:rPr>
              <w:t xml:space="preserve">Bitmap image, string </w:t>
            </w:r>
            <w:proofErr w:type="spellStart"/>
            <w:r w:rsidRPr="000D44CF">
              <w:rPr>
                <w:rFonts w:ascii="Courier New" w:hAnsi="Courier New" w:cs="Courier New"/>
                <w:sz w:val="24"/>
                <w:szCs w:val="24"/>
              </w:rPr>
              <w:t>fileName</w:t>
            </w:r>
            <w:proofErr w:type="spellEnd"/>
            <w:r w:rsidRPr="000D44CF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0D44CF" w:rsidRPr="000D44CF" w:rsidRDefault="000D44CF" w:rsidP="000D4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D44CF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0D44CF" w:rsidRPr="000D44CF" w:rsidRDefault="000D44CF" w:rsidP="000D4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D44CF">
              <w:rPr>
                <w:rFonts w:ascii="Courier New" w:hAnsi="Courier New" w:cs="Courier New"/>
                <w:sz w:val="24"/>
                <w:szCs w:val="24"/>
              </w:rPr>
              <w:t xml:space="preserve">    Bitmap </w:t>
            </w:r>
            <w:proofErr w:type="spellStart"/>
            <w:r w:rsidRPr="000D44CF">
              <w:rPr>
                <w:rFonts w:ascii="Courier New" w:hAnsi="Courier New" w:cs="Courier New"/>
                <w:sz w:val="24"/>
                <w:szCs w:val="24"/>
              </w:rPr>
              <w:t>colorMatrix</w:t>
            </w:r>
            <w:proofErr w:type="spellEnd"/>
            <w:r w:rsidRPr="000D44CF">
              <w:rPr>
                <w:rFonts w:ascii="Courier New" w:hAnsi="Courier New" w:cs="Courier New"/>
                <w:sz w:val="24"/>
                <w:szCs w:val="24"/>
              </w:rPr>
              <w:t xml:space="preserve"> = new </w:t>
            </w:r>
            <w:proofErr w:type="gramStart"/>
            <w:r w:rsidRPr="000D44CF">
              <w:rPr>
                <w:rFonts w:ascii="Courier New" w:hAnsi="Courier New" w:cs="Courier New"/>
                <w:sz w:val="24"/>
                <w:szCs w:val="24"/>
              </w:rPr>
              <w:t>Bitmap(</w:t>
            </w:r>
            <w:proofErr w:type="spellStart"/>
            <w:proofErr w:type="gramEnd"/>
            <w:r w:rsidRPr="000D44CF">
              <w:rPr>
                <w:rFonts w:ascii="Courier New" w:hAnsi="Courier New" w:cs="Courier New"/>
                <w:sz w:val="24"/>
                <w:szCs w:val="24"/>
              </w:rPr>
              <w:t>image.Width</w:t>
            </w:r>
            <w:proofErr w:type="spellEnd"/>
            <w:r w:rsidRPr="000D44CF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0D44CF">
              <w:rPr>
                <w:rFonts w:ascii="Courier New" w:hAnsi="Courier New" w:cs="Courier New"/>
                <w:sz w:val="24"/>
                <w:szCs w:val="24"/>
              </w:rPr>
              <w:t>image.Height</w:t>
            </w:r>
            <w:proofErr w:type="spellEnd"/>
            <w:r w:rsidRPr="000D44CF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0D44CF" w:rsidRPr="000D44CF" w:rsidRDefault="000D44CF" w:rsidP="000D4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D44CF">
              <w:rPr>
                <w:rFonts w:ascii="Courier New" w:hAnsi="Courier New" w:cs="Courier New"/>
                <w:sz w:val="24"/>
                <w:szCs w:val="24"/>
              </w:rPr>
              <w:t xml:space="preserve">    for (int y = 0; y &lt; </w:t>
            </w:r>
            <w:proofErr w:type="spellStart"/>
            <w:proofErr w:type="gramStart"/>
            <w:r w:rsidRPr="000D44CF">
              <w:rPr>
                <w:rFonts w:ascii="Courier New" w:hAnsi="Courier New" w:cs="Courier New"/>
                <w:sz w:val="24"/>
                <w:szCs w:val="24"/>
              </w:rPr>
              <w:t>image.Height</w:t>
            </w:r>
            <w:proofErr w:type="spellEnd"/>
            <w:proofErr w:type="gramEnd"/>
            <w:r w:rsidRPr="000D44CF">
              <w:rPr>
                <w:rFonts w:ascii="Courier New" w:hAnsi="Courier New" w:cs="Courier New"/>
                <w:sz w:val="24"/>
                <w:szCs w:val="24"/>
              </w:rPr>
              <w:t>; y++)</w:t>
            </w:r>
          </w:p>
          <w:p w:rsidR="000D44CF" w:rsidRPr="000D44CF" w:rsidRDefault="000D44CF" w:rsidP="000D4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D44CF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0D44CF" w:rsidRPr="000D44CF" w:rsidRDefault="000D44CF" w:rsidP="000D4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D44CF">
              <w:rPr>
                <w:rFonts w:ascii="Courier New" w:hAnsi="Courier New" w:cs="Courier New"/>
                <w:sz w:val="24"/>
                <w:szCs w:val="24"/>
              </w:rPr>
              <w:t xml:space="preserve">        for (int x = 0; x &lt; </w:t>
            </w:r>
            <w:proofErr w:type="spellStart"/>
            <w:proofErr w:type="gramStart"/>
            <w:r w:rsidRPr="000D44CF">
              <w:rPr>
                <w:rFonts w:ascii="Courier New" w:hAnsi="Courier New" w:cs="Courier New"/>
                <w:sz w:val="24"/>
                <w:szCs w:val="24"/>
              </w:rPr>
              <w:t>image.Width</w:t>
            </w:r>
            <w:proofErr w:type="spellEnd"/>
            <w:proofErr w:type="gramEnd"/>
            <w:r w:rsidRPr="000D44CF">
              <w:rPr>
                <w:rFonts w:ascii="Courier New" w:hAnsi="Courier New" w:cs="Courier New"/>
                <w:sz w:val="24"/>
                <w:szCs w:val="24"/>
              </w:rPr>
              <w:t>; x++)</w:t>
            </w:r>
          </w:p>
          <w:p w:rsidR="000D44CF" w:rsidRPr="000D44CF" w:rsidRDefault="000D44CF" w:rsidP="000D4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D44CF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0D44CF" w:rsidRPr="000D44CF" w:rsidRDefault="000D44CF" w:rsidP="000D4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D44CF">
              <w:rPr>
                <w:rFonts w:ascii="Courier New" w:hAnsi="Courier New" w:cs="Courier New"/>
                <w:sz w:val="24"/>
                <w:szCs w:val="24"/>
              </w:rPr>
              <w:t xml:space="preserve">            Color pixel = </w:t>
            </w:r>
            <w:proofErr w:type="spellStart"/>
            <w:proofErr w:type="gramStart"/>
            <w:r w:rsidRPr="000D44CF">
              <w:rPr>
                <w:rFonts w:ascii="Courier New" w:hAnsi="Courier New" w:cs="Courier New"/>
                <w:sz w:val="24"/>
                <w:szCs w:val="24"/>
              </w:rPr>
              <w:t>image.GetPixel</w:t>
            </w:r>
            <w:proofErr w:type="spellEnd"/>
            <w:proofErr w:type="gramEnd"/>
            <w:r w:rsidRPr="000D44CF">
              <w:rPr>
                <w:rFonts w:ascii="Courier New" w:hAnsi="Courier New" w:cs="Courier New"/>
                <w:sz w:val="24"/>
                <w:szCs w:val="24"/>
              </w:rPr>
              <w:t>(x, y);</w:t>
            </w:r>
          </w:p>
          <w:p w:rsidR="000D44CF" w:rsidRPr="000D44CF" w:rsidRDefault="000D44CF" w:rsidP="000D4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D44CF">
              <w:rPr>
                <w:rFonts w:ascii="Courier New" w:hAnsi="Courier New" w:cs="Courier New"/>
                <w:sz w:val="24"/>
                <w:szCs w:val="24"/>
              </w:rPr>
              <w:t xml:space="preserve">            Color </w:t>
            </w:r>
            <w:proofErr w:type="spellStart"/>
            <w:r w:rsidRPr="000D44CF">
              <w:rPr>
                <w:rFonts w:ascii="Courier New" w:hAnsi="Courier New" w:cs="Courier New"/>
                <w:sz w:val="24"/>
                <w:szCs w:val="24"/>
              </w:rPr>
              <w:t>matrixPixel</w:t>
            </w:r>
            <w:proofErr w:type="spellEnd"/>
            <w:r w:rsidRPr="000D44CF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0D44CF">
              <w:rPr>
                <w:rFonts w:ascii="Courier New" w:hAnsi="Courier New" w:cs="Courier New"/>
                <w:sz w:val="24"/>
                <w:szCs w:val="24"/>
              </w:rPr>
              <w:t>BitColor</w:t>
            </w:r>
            <w:proofErr w:type="spellEnd"/>
            <w:r w:rsidRPr="000D44CF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0D44CF">
              <w:rPr>
                <w:rFonts w:ascii="Courier New" w:hAnsi="Courier New" w:cs="Courier New"/>
                <w:sz w:val="24"/>
                <w:szCs w:val="24"/>
              </w:rPr>
              <w:t>GetBit</w:t>
            </w:r>
            <w:proofErr w:type="spellEnd"/>
            <w:r w:rsidRPr="000D44CF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0D44CF">
              <w:rPr>
                <w:rFonts w:ascii="Courier New" w:hAnsi="Courier New" w:cs="Courier New"/>
                <w:sz w:val="24"/>
                <w:szCs w:val="24"/>
              </w:rPr>
              <w:t>pixel.R</w:t>
            </w:r>
            <w:proofErr w:type="spellEnd"/>
            <w:r w:rsidRPr="000D44CF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0D44CF">
              <w:rPr>
                <w:rFonts w:ascii="Courier New" w:hAnsi="Courier New" w:cs="Courier New"/>
                <w:sz w:val="24"/>
                <w:szCs w:val="24"/>
              </w:rPr>
              <w:t>pixel.G</w:t>
            </w:r>
            <w:proofErr w:type="spellEnd"/>
            <w:r w:rsidRPr="000D44CF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0D44CF">
              <w:rPr>
                <w:rFonts w:ascii="Courier New" w:hAnsi="Courier New" w:cs="Courier New"/>
                <w:sz w:val="24"/>
                <w:szCs w:val="24"/>
              </w:rPr>
              <w:t>pixel.B</w:t>
            </w:r>
            <w:proofErr w:type="spellEnd"/>
            <w:r w:rsidRPr="000D44CF">
              <w:rPr>
                <w:rFonts w:ascii="Courier New" w:hAnsi="Courier New" w:cs="Courier New"/>
                <w:sz w:val="24"/>
                <w:szCs w:val="24"/>
              </w:rPr>
              <w:t>, 5));</w:t>
            </w:r>
          </w:p>
          <w:p w:rsidR="000D44CF" w:rsidRPr="000D44CF" w:rsidRDefault="000D44CF" w:rsidP="000D4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D44CF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0D44CF">
              <w:rPr>
                <w:rFonts w:ascii="Courier New" w:hAnsi="Courier New" w:cs="Courier New"/>
                <w:sz w:val="24"/>
                <w:szCs w:val="24"/>
              </w:rPr>
              <w:t>colorMatrix.SetPixel</w:t>
            </w:r>
            <w:proofErr w:type="spellEnd"/>
            <w:r w:rsidRPr="000D44CF">
              <w:rPr>
                <w:rFonts w:ascii="Courier New" w:hAnsi="Courier New" w:cs="Courier New"/>
                <w:sz w:val="24"/>
                <w:szCs w:val="24"/>
              </w:rPr>
              <w:t xml:space="preserve">(x, y, </w:t>
            </w:r>
            <w:proofErr w:type="spellStart"/>
            <w:r w:rsidRPr="000D44CF">
              <w:rPr>
                <w:rFonts w:ascii="Courier New" w:hAnsi="Courier New" w:cs="Courier New"/>
                <w:sz w:val="24"/>
                <w:szCs w:val="24"/>
              </w:rPr>
              <w:t>matrixPixel</w:t>
            </w:r>
            <w:proofErr w:type="spellEnd"/>
            <w:r w:rsidRPr="000D44CF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0D44CF" w:rsidRPr="000D44CF" w:rsidRDefault="000D44CF" w:rsidP="000D4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D44CF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0D44CF" w:rsidRPr="000D44CF" w:rsidRDefault="000D44CF" w:rsidP="000D44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D44CF">
              <w:rPr>
                <w:rFonts w:ascii="Courier New" w:hAnsi="Courier New" w:cs="Courier New"/>
                <w:sz w:val="24"/>
                <w:szCs w:val="24"/>
              </w:rPr>
              <w:t xml:space="preserve">    } colorMatrix.Save("C:\\Users\\Erik\\Desktop\\3course\\IB\\LABA13\\LABA13\\LABA13\\" + </w:t>
            </w:r>
            <w:proofErr w:type="spellStart"/>
            <w:r w:rsidRPr="000D44CF">
              <w:rPr>
                <w:rFonts w:ascii="Courier New" w:hAnsi="Courier New" w:cs="Courier New"/>
                <w:sz w:val="24"/>
                <w:szCs w:val="24"/>
              </w:rPr>
              <w:t>fileName</w:t>
            </w:r>
            <w:proofErr w:type="spellEnd"/>
            <w:r w:rsidRPr="000D44CF">
              <w:rPr>
                <w:rFonts w:ascii="Courier New" w:hAnsi="Courier New" w:cs="Courier New"/>
                <w:sz w:val="24"/>
                <w:szCs w:val="24"/>
              </w:rPr>
              <w:t xml:space="preserve"> + ".bmp");</w:t>
            </w:r>
          </w:p>
          <w:p w:rsidR="00587378" w:rsidRDefault="000D44CF" w:rsidP="000D44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44CF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587378" w:rsidRDefault="00587378" w:rsidP="0058737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="009A678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E0CC2">
        <w:rPr>
          <w:rFonts w:ascii="Times New Roman" w:hAnsi="Times New Roman" w:cs="Times New Roman"/>
          <w:sz w:val="28"/>
          <w:szCs w:val="28"/>
          <w:lang w:val="ru-RU"/>
        </w:rPr>
        <w:t>Функция создания цветовой матрицы</w:t>
      </w:r>
    </w:p>
    <w:p w:rsidR="00587378" w:rsidRPr="000825AF" w:rsidRDefault="00587378" w:rsidP="0058737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зультат </w:t>
      </w:r>
      <w:r w:rsidR="0040281B">
        <w:rPr>
          <w:rFonts w:ascii="Times New Roman" w:hAnsi="Times New Roman" w:cs="Times New Roman"/>
          <w:sz w:val="28"/>
          <w:szCs w:val="28"/>
          <w:lang w:val="ru-RU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на рисунке </w:t>
      </w:r>
      <w:r w:rsidR="00E1497B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7378" w:rsidRPr="003429E2" w:rsidRDefault="003429E2" w:rsidP="00587378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AC24C4" wp14:editId="1C913DD4">
            <wp:extent cx="2267991" cy="3009900"/>
            <wp:effectExtent l="19050" t="19050" r="1841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2571" cy="3082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7378" w:rsidRPr="00E1497B" w:rsidRDefault="00587378" w:rsidP="00587378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1497B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D4003">
        <w:rPr>
          <w:rFonts w:ascii="Times New Roman" w:hAnsi="Times New Roman" w:cs="Times New Roman"/>
          <w:sz w:val="28"/>
          <w:szCs w:val="28"/>
          <w:lang w:val="ru-RU"/>
        </w:rPr>
        <w:t>Цветовая матрица</w:t>
      </w:r>
    </w:p>
    <w:p w:rsidR="00306602" w:rsidRPr="00F76D99" w:rsidRDefault="00306602" w:rsidP="00306602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функции для</w:t>
      </w:r>
      <w:r w:rsidRPr="00C00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крытия сообщения </w:t>
      </w:r>
      <w:r w:rsidRPr="00C00025">
        <w:rPr>
          <w:rFonts w:ascii="Times New Roman" w:hAnsi="Times New Roman" w:cs="Times New Roman"/>
          <w:sz w:val="28"/>
          <w:szCs w:val="28"/>
          <w:lang w:val="ru-RU"/>
        </w:rPr>
        <w:t>в младш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C00025">
        <w:rPr>
          <w:rFonts w:ascii="Times New Roman" w:hAnsi="Times New Roman" w:cs="Times New Roman"/>
          <w:sz w:val="28"/>
          <w:szCs w:val="28"/>
          <w:lang w:val="ru-RU"/>
        </w:rPr>
        <w:t xml:space="preserve"> бит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282D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D21">
        <w:rPr>
          <w:rFonts w:ascii="Times New Roman" w:hAnsi="Times New Roman" w:cs="Times New Roman"/>
          <w:sz w:val="28"/>
          <w:szCs w:val="28"/>
          <w:lang w:val="ru-RU"/>
        </w:rPr>
        <w:t>красного</w:t>
      </w:r>
      <w:r w:rsidR="00282D21">
        <w:rPr>
          <w:rFonts w:ascii="Times New Roman" w:hAnsi="Times New Roman" w:cs="Times New Roman"/>
          <w:sz w:val="28"/>
          <w:szCs w:val="28"/>
          <w:lang w:val="ru-RU"/>
        </w:rPr>
        <w:t>, зеленого и синего</w:t>
      </w:r>
      <w:r w:rsidRPr="00C00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ровн</w:t>
      </w:r>
      <w:r w:rsidR="00282D21"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листинге </w:t>
      </w:r>
      <w:r w:rsidR="00CB73E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6602" w:rsidTr="00182782">
        <w:tc>
          <w:tcPr>
            <w:tcW w:w="9344" w:type="dxa"/>
          </w:tcPr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>public static string LSB3(string texts)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1D06ED">
              <w:rPr>
                <w:rFonts w:ascii="Courier New" w:hAnsi="Courier New" w:cs="Courier New"/>
                <w:sz w:val="24"/>
                <w:szCs w:val="24"/>
              </w:rPr>
              <w:t>byte[</w:t>
            </w:r>
            <w:proofErr w:type="gramEnd"/>
            <w:r w:rsidRPr="001D06ED">
              <w:rPr>
                <w:rFonts w:ascii="Courier New" w:hAnsi="Courier New" w:cs="Courier New"/>
                <w:sz w:val="24"/>
                <w:szCs w:val="24"/>
              </w:rPr>
              <w:t>] text = Encoding.UTF8.GetBytes(texts);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int </w:t>
            </w:r>
            <w:proofErr w:type="spellStart"/>
            <w:r w:rsidRPr="001D06ED">
              <w:rPr>
                <w:rFonts w:ascii="Courier New" w:hAnsi="Courier New" w:cs="Courier New"/>
                <w:sz w:val="24"/>
                <w:szCs w:val="24"/>
              </w:rPr>
              <w:t>charIndex</w:t>
            </w:r>
            <w:proofErr w:type="spellEnd"/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int </w:t>
            </w:r>
            <w:proofErr w:type="spellStart"/>
            <w:r w:rsidRPr="001D06ED">
              <w:rPr>
                <w:rFonts w:ascii="Courier New" w:hAnsi="Courier New" w:cs="Courier New"/>
                <w:sz w:val="24"/>
                <w:szCs w:val="24"/>
              </w:rPr>
              <w:t>bitIndex</w:t>
            </w:r>
            <w:proofErr w:type="spellEnd"/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for (int y = 0; y &lt; </w:t>
            </w:r>
            <w:proofErr w:type="spellStart"/>
            <w:proofErr w:type="gramStart"/>
            <w:r w:rsidRPr="001D06ED">
              <w:rPr>
                <w:rFonts w:ascii="Courier New" w:hAnsi="Courier New" w:cs="Courier New"/>
                <w:sz w:val="24"/>
                <w:szCs w:val="24"/>
              </w:rPr>
              <w:t>image.Height</w:t>
            </w:r>
            <w:proofErr w:type="spellEnd"/>
            <w:proofErr w:type="gramEnd"/>
            <w:r w:rsidRPr="001D06ED">
              <w:rPr>
                <w:rFonts w:ascii="Courier New" w:hAnsi="Courier New" w:cs="Courier New"/>
                <w:sz w:val="24"/>
                <w:szCs w:val="24"/>
              </w:rPr>
              <w:t>; y++)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for (int x = 0; x &lt; </w:t>
            </w:r>
            <w:proofErr w:type="spellStart"/>
            <w:proofErr w:type="gramStart"/>
            <w:r w:rsidRPr="001D06ED">
              <w:rPr>
                <w:rFonts w:ascii="Courier New" w:hAnsi="Courier New" w:cs="Courier New"/>
                <w:sz w:val="24"/>
                <w:szCs w:val="24"/>
              </w:rPr>
              <w:t>image.Width</w:t>
            </w:r>
            <w:proofErr w:type="spellEnd"/>
            <w:proofErr w:type="gramEnd"/>
            <w:r w:rsidRPr="001D06ED">
              <w:rPr>
                <w:rFonts w:ascii="Courier New" w:hAnsi="Courier New" w:cs="Courier New"/>
                <w:sz w:val="24"/>
                <w:szCs w:val="24"/>
              </w:rPr>
              <w:t>; x++)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    if (</w:t>
            </w:r>
            <w:proofErr w:type="spellStart"/>
            <w:r w:rsidRPr="001D06ED">
              <w:rPr>
                <w:rFonts w:ascii="Courier New" w:hAnsi="Courier New" w:cs="Courier New"/>
                <w:sz w:val="24"/>
                <w:szCs w:val="24"/>
              </w:rPr>
              <w:t>charIndex</w:t>
            </w:r>
            <w:proofErr w:type="spellEnd"/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&lt; </w:t>
            </w:r>
            <w:proofErr w:type="spellStart"/>
            <w:proofErr w:type="gramStart"/>
            <w:r w:rsidRPr="001D06ED">
              <w:rPr>
                <w:rFonts w:ascii="Courier New" w:hAnsi="Courier New" w:cs="Courier New"/>
                <w:sz w:val="24"/>
                <w:szCs w:val="24"/>
              </w:rPr>
              <w:t>text.Length</w:t>
            </w:r>
            <w:proofErr w:type="spellEnd"/>
            <w:proofErr w:type="gramEnd"/>
            <w:r w:rsidRPr="001D06E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        Color pixel = </w:t>
            </w:r>
            <w:proofErr w:type="spellStart"/>
            <w:proofErr w:type="gramStart"/>
            <w:r w:rsidRPr="001D06ED">
              <w:rPr>
                <w:rFonts w:ascii="Courier New" w:hAnsi="Courier New" w:cs="Courier New"/>
                <w:sz w:val="24"/>
                <w:szCs w:val="24"/>
              </w:rPr>
              <w:t>image.GetPixel</w:t>
            </w:r>
            <w:proofErr w:type="spellEnd"/>
            <w:proofErr w:type="gramEnd"/>
            <w:r w:rsidRPr="001D06ED">
              <w:rPr>
                <w:rFonts w:ascii="Courier New" w:hAnsi="Courier New" w:cs="Courier New"/>
                <w:sz w:val="24"/>
                <w:szCs w:val="24"/>
              </w:rPr>
              <w:t>(x, y);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        byte </w:t>
            </w:r>
            <w:proofErr w:type="spellStart"/>
            <w:r w:rsidRPr="001D06ED">
              <w:rPr>
                <w:rFonts w:ascii="Courier New" w:hAnsi="Courier New" w:cs="Courier New"/>
                <w:sz w:val="24"/>
                <w:szCs w:val="24"/>
              </w:rPr>
              <w:t>Byte</w:t>
            </w:r>
            <w:proofErr w:type="spellEnd"/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= text[</w:t>
            </w:r>
            <w:proofErr w:type="spellStart"/>
            <w:r w:rsidRPr="001D06ED">
              <w:rPr>
                <w:rFonts w:ascii="Courier New" w:hAnsi="Courier New" w:cs="Courier New"/>
                <w:sz w:val="24"/>
                <w:szCs w:val="24"/>
              </w:rPr>
              <w:t>charIndex</w:t>
            </w:r>
            <w:proofErr w:type="spellEnd"/>
            <w:r w:rsidRPr="001D06ED">
              <w:rPr>
                <w:rFonts w:ascii="Courier New" w:hAnsi="Courier New" w:cs="Courier New"/>
                <w:sz w:val="24"/>
                <w:szCs w:val="24"/>
              </w:rPr>
              <w:t>];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        int </w:t>
            </w:r>
            <w:proofErr w:type="spellStart"/>
            <w:r w:rsidRPr="001D06ED">
              <w:rPr>
                <w:rFonts w:ascii="Courier New" w:hAnsi="Courier New" w:cs="Courier New"/>
                <w:sz w:val="24"/>
                <w:szCs w:val="24"/>
              </w:rPr>
              <w:t>redBit</w:t>
            </w:r>
            <w:proofErr w:type="spellEnd"/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= (Byte &gt;&gt; (7 - </w:t>
            </w:r>
            <w:proofErr w:type="spellStart"/>
            <w:r w:rsidRPr="001D06ED">
              <w:rPr>
                <w:rFonts w:ascii="Courier New" w:hAnsi="Courier New" w:cs="Courier New"/>
                <w:sz w:val="24"/>
                <w:szCs w:val="24"/>
              </w:rPr>
              <w:t>bitIndex</w:t>
            </w:r>
            <w:proofErr w:type="spellEnd"/>
            <w:r w:rsidRPr="001D06ED">
              <w:rPr>
                <w:rFonts w:ascii="Courier New" w:hAnsi="Courier New" w:cs="Courier New"/>
                <w:sz w:val="24"/>
                <w:szCs w:val="24"/>
              </w:rPr>
              <w:t>)) &amp; 1;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        int </w:t>
            </w:r>
            <w:proofErr w:type="spellStart"/>
            <w:r w:rsidRPr="001D06ED">
              <w:rPr>
                <w:rFonts w:ascii="Courier New" w:hAnsi="Courier New" w:cs="Courier New"/>
                <w:sz w:val="24"/>
                <w:szCs w:val="24"/>
              </w:rPr>
              <w:t>greenBit</w:t>
            </w:r>
            <w:proofErr w:type="spellEnd"/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= (Byte &gt;&gt; (6 - </w:t>
            </w:r>
            <w:proofErr w:type="spellStart"/>
            <w:r w:rsidRPr="001D06ED">
              <w:rPr>
                <w:rFonts w:ascii="Courier New" w:hAnsi="Courier New" w:cs="Courier New"/>
                <w:sz w:val="24"/>
                <w:szCs w:val="24"/>
              </w:rPr>
              <w:t>bitIndex</w:t>
            </w:r>
            <w:proofErr w:type="spellEnd"/>
            <w:r w:rsidRPr="001D06ED">
              <w:rPr>
                <w:rFonts w:ascii="Courier New" w:hAnsi="Courier New" w:cs="Courier New"/>
                <w:sz w:val="24"/>
                <w:szCs w:val="24"/>
              </w:rPr>
              <w:t>)) &amp; 1;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        int </w:t>
            </w:r>
            <w:proofErr w:type="spellStart"/>
            <w:r w:rsidRPr="001D06ED">
              <w:rPr>
                <w:rFonts w:ascii="Courier New" w:hAnsi="Courier New" w:cs="Courier New"/>
                <w:sz w:val="24"/>
                <w:szCs w:val="24"/>
              </w:rPr>
              <w:t>blueBit</w:t>
            </w:r>
            <w:proofErr w:type="spellEnd"/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= (Byte &gt;&gt; (5 - </w:t>
            </w:r>
            <w:proofErr w:type="spellStart"/>
            <w:r w:rsidRPr="001D06ED">
              <w:rPr>
                <w:rFonts w:ascii="Courier New" w:hAnsi="Courier New" w:cs="Courier New"/>
                <w:sz w:val="24"/>
                <w:szCs w:val="24"/>
              </w:rPr>
              <w:t>bitIndex</w:t>
            </w:r>
            <w:proofErr w:type="spellEnd"/>
            <w:r w:rsidRPr="001D06ED">
              <w:rPr>
                <w:rFonts w:ascii="Courier New" w:hAnsi="Courier New" w:cs="Courier New"/>
                <w:sz w:val="24"/>
                <w:szCs w:val="24"/>
              </w:rPr>
              <w:t>)) &amp; 1;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        //</w:t>
            </w:r>
            <w:proofErr w:type="spellStart"/>
            <w:r w:rsidRPr="001D06ED">
              <w:rPr>
                <w:rFonts w:ascii="Courier New" w:hAnsi="Courier New" w:cs="Courier New"/>
                <w:sz w:val="24"/>
                <w:szCs w:val="24"/>
              </w:rPr>
              <w:t>Console.WriteLine</w:t>
            </w:r>
            <w:proofErr w:type="spellEnd"/>
            <w:r w:rsidRPr="001D06ED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1D06ED">
              <w:rPr>
                <w:rFonts w:ascii="Courier New" w:hAnsi="Courier New" w:cs="Courier New"/>
                <w:sz w:val="24"/>
                <w:szCs w:val="24"/>
              </w:rPr>
              <w:t>pixel.R</w:t>
            </w:r>
            <w:proofErr w:type="spellEnd"/>
            <w:proofErr w:type="gramEnd"/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+ " - " + ((</w:t>
            </w:r>
            <w:proofErr w:type="spellStart"/>
            <w:r w:rsidRPr="001D06ED">
              <w:rPr>
                <w:rFonts w:ascii="Courier New" w:hAnsi="Courier New" w:cs="Courier New"/>
                <w:sz w:val="24"/>
                <w:szCs w:val="24"/>
              </w:rPr>
              <w:t>pixel.R</w:t>
            </w:r>
            <w:proofErr w:type="spellEnd"/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&amp; 0xFE) | </w:t>
            </w:r>
            <w:proofErr w:type="spellStart"/>
            <w:r w:rsidRPr="001D06ED">
              <w:rPr>
                <w:rFonts w:ascii="Courier New" w:hAnsi="Courier New" w:cs="Courier New"/>
                <w:sz w:val="24"/>
                <w:szCs w:val="24"/>
              </w:rPr>
              <w:t>redBit</w:t>
            </w:r>
            <w:proofErr w:type="spellEnd"/>
            <w:r w:rsidRPr="001D06ED">
              <w:rPr>
                <w:rFonts w:ascii="Courier New" w:hAnsi="Courier New" w:cs="Courier New"/>
                <w:sz w:val="24"/>
                <w:szCs w:val="24"/>
              </w:rPr>
              <w:t>));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        pixel = </w:t>
            </w:r>
            <w:proofErr w:type="spellStart"/>
            <w:r w:rsidRPr="001D06ED">
              <w:rPr>
                <w:rFonts w:ascii="Courier New" w:hAnsi="Courier New" w:cs="Courier New"/>
                <w:sz w:val="24"/>
                <w:szCs w:val="24"/>
              </w:rPr>
              <w:t>Color.FromArgb</w:t>
            </w:r>
            <w:proofErr w:type="spellEnd"/>
            <w:r w:rsidRPr="001D06ED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                (</w:t>
            </w:r>
            <w:proofErr w:type="spellStart"/>
            <w:proofErr w:type="gramStart"/>
            <w:r w:rsidRPr="001D06ED">
              <w:rPr>
                <w:rFonts w:ascii="Courier New" w:hAnsi="Courier New" w:cs="Courier New"/>
                <w:sz w:val="24"/>
                <w:szCs w:val="24"/>
              </w:rPr>
              <w:t>pixel.R</w:t>
            </w:r>
            <w:proofErr w:type="spellEnd"/>
            <w:proofErr w:type="gramEnd"/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&amp; 0xFE) | </w:t>
            </w:r>
            <w:proofErr w:type="spellStart"/>
            <w:r w:rsidRPr="001D06ED">
              <w:rPr>
                <w:rFonts w:ascii="Courier New" w:hAnsi="Courier New" w:cs="Courier New"/>
                <w:sz w:val="24"/>
                <w:szCs w:val="24"/>
              </w:rPr>
              <w:t>redBit</w:t>
            </w:r>
            <w:proofErr w:type="spellEnd"/>
            <w:r w:rsidRPr="001D06ED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                (</w:t>
            </w:r>
            <w:proofErr w:type="spellStart"/>
            <w:proofErr w:type="gramStart"/>
            <w:r w:rsidRPr="001D06ED">
              <w:rPr>
                <w:rFonts w:ascii="Courier New" w:hAnsi="Courier New" w:cs="Courier New"/>
                <w:sz w:val="24"/>
                <w:szCs w:val="24"/>
              </w:rPr>
              <w:t>pixel.G</w:t>
            </w:r>
            <w:proofErr w:type="spellEnd"/>
            <w:proofErr w:type="gramEnd"/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&amp; 0xFE) | </w:t>
            </w:r>
            <w:proofErr w:type="spellStart"/>
            <w:r w:rsidRPr="001D06ED">
              <w:rPr>
                <w:rFonts w:ascii="Courier New" w:hAnsi="Courier New" w:cs="Courier New"/>
                <w:sz w:val="24"/>
                <w:szCs w:val="24"/>
              </w:rPr>
              <w:t>greenBit</w:t>
            </w:r>
            <w:proofErr w:type="spellEnd"/>
            <w:r w:rsidRPr="001D06ED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                (</w:t>
            </w:r>
            <w:proofErr w:type="spellStart"/>
            <w:proofErr w:type="gramStart"/>
            <w:r w:rsidRPr="001D06ED">
              <w:rPr>
                <w:rFonts w:ascii="Courier New" w:hAnsi="Courier New" w:cs="Courier New"/>
                <w:sz w:val="24"/>
                <w:szCs w:val="24"/>
              </w:rPr>
              <w:t>pixel.B</w:t>
            </w:r>
            <w:proofErr w:type="spellEnd"/>
            <w:proofErr w:type="gramEnd"/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&amp; 0xFE) | </w:t>
            </w:r>
            <w:proofErr w:type="spellStart"/>
            <w:r w:rsidRPr="001D06ED">
              <w:rPr>
                <w:rFonts w:ascii="Courier New" w:hAnsi="Courier New" w:cs="Courier New"/>
                <w:sz w:val="24"/>
                <w:szCs w:val="24"/>
              </w:rPr>
              <w:t>blueBit</w:t>
            </w:r>
            <w:proofErr w:type="spellEnd"/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            );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1D06ED">
              <w:rPr>
                <w:rFonts w:ascii="Courier New" w:hAnsi="Courier New" w:cs="Courier New"/>
                <w:sz w:val="24"/>
                <w:szCs w:val="24"/>
              </w:rPr>
              <w:t>image.SetPixel</w:t>
            </w:r>
            <w:proofErr w:type="spellEnd"/>
            <w:proofErr w:type="gramEnd"/>
            <w:r w:rsidRPr="001D06ED">
              <w:rPr>
                <w:rFonts w:ascii="Courier New" w:hAnsi="Courier New" w:cs="Courier New"/>
                <w:sz w:val="24"/>
                <w:szCs w:val="24"/>
              </w:rPr>
              <w:t>(x, y, pixel);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1D06ED">
              <w:rPr>
                <w:rFonts w:ascii="Courier New" w:hAnsi="Courier New" w:cs="Courier New"/>
                <w:sz w:val="24"/>
                <w:szCs w:val="24"/>
              </w:rPr>
              <w:t>bitIndex</w:t>
            </w:r>
            <w:proofErr w:type="spellEnd"/>
            <w:r w:rsidRPr="001D06ED">
              <w:rPr>
                <w:rFonts w:ascii="Courier New" w:hAnsi="Courier New" w:cs="Courier New"/>
                <w:sz w:val="24"/>
                <w:szCs w:val="24"/>
              </w:rPr>
              <w:t>++;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        if (</w:t>
            </w:r>
            <w:proofErr w:type="spellStart"/>
            <w:r w:rsidRPr="001D06ED">
              <w:rPr>
                <w:rFonts w:ascii="Courier New" w:hAnsi="Courier New" w:cs="Courier New"/>
                <w:sz w:val="24"/>
                <w:szCs w:val="24"/>
              </w:rPr>
              <w:t>bitIndex</w:t>
            </w:r>
            <w:proofErr w:type="spellEnd"/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&gt;= 8)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        {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proofErr w:type="spellStart"/>
            <w:r w:rsidRPr="001D06ED">
              <w:rPr>
                <w:rFonts w:ascii="Courier New" w:hAnsi="Courier New" w:cs="Courier New"/>
                <w:sz w:val="24"/>
                <w:szCs w:val="24"/>
              </w:rPr>
              <w:t>bitIndex</w:t>
            </w:r>
            <w:proofErr w:type="spellEnd"/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proofErr w:type="spellStart"/>
            <w:r w:rsidRPr="001D06ED">
              <w:rPr>
                <w:rFonts w:ascii="Courier New" w:hAnsi="Courier New" w:cs="Courier New"/>
                <w:sz w:val="24"/>
                <w:szCs w:val="24"/>
              </w:rPr>
              <w:t>charIndex</w:t>
            </w:r>
            <w:proofErr w:type="spellEnd"/>
            <w:r w:rsidRPr="001D06ED">
              <w:rPr>
                <w:rFonts w:ascii="Courier New" w:hAnsi="Courier New" w:cs="Courier New"/>
                <w:sz w:val="24"/>
                <w:szCs w:val="24"/>
              </w:rPr>
              <w:t>++;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        }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1D06ED">
              <w:rPr>
                <w:rFonts w:ascii="Courier New" w:hAnsi="Courier New" w:cs="Courier New"/>
                <w:sz w:val="24"/>
                <w:szCs w:val="24"/>
              </w:rPr>
              <w:t>image.Save</w:t>
            </w:r>
            <w:proofErr w:type="gramEnd"/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("C:\\Users\\Erik\\Desktop\\3course\\IB\\LABA13\\LABA13\\LABA13\\" + </w:t>
            </w:r>
            <w:proofErr w:type="spellStart"/>
            <w:r w:rsidRPr="001D06ED">
              <w:rPr>
                <w:rFonts w:ascii="Courier New" w:hAnsi="Courier New" w:cs="Courier New"/>
                <w:sz w:val="24"/>
                <w:szCs w:val="24"/>
              </w:rPr>
              <w:t>texts.Substring</w:t>
            </w:r>
            <w:proofErr w:type="spellEnd"/>
            <w:r w:rsidRPr="001D06ED">
              <w:rPr>
                <w:rFonts w:ascii="Courier New" w:hAnsi="Courier New" w:cs="Courier New"/>
                <w:sz w:val="24"/>
                <w:szCs w:val="24"/>
              </w:rPr>
              <w:t>(0, 5) + "3.bmp");</w:t>
            </w:r>
          </w:p>
          <w:p w:rsidR="001D06ED" w:rsidRPr="001D06ED" w:rsidRDefault="001D06ED" w:rsidP="001D06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 xml:space="preserve">    return "C:\\Users\\Erik\\Desktop\\3course\\IB\\LABA13\\LABA13\\LABA13\\" + </w:t>
            </w:r>
            <w:proofErr w:type="spellStart"/>
            <w:proofErr w:type="gramStart"/>
            <w:r w:rsidRPr="001D06ED">
              <w:rPr>
                <w:rFonts w:ascii="Courier New" w:hAnsi="Courier New" w:cs="Courier New"/>
                <w:sz w:val="24"/>
                <w:szCs w:val="24"/>
              </w:rPr>
              <w:t>texts.Substring</w:t>
            </w:r>
            <w:proofErr w:type="spellEnd"/>
            <w:proofErr w:type="gramEnd"/>
            <w:r w:rsidRPr="001D06ED">
              <w:rPr>
                <w:rFonts w:ascii="Courier New" w:hAnsi="Courier New" w:cs="Courier New"/>
                <w:sz w:val="24"/>
                <w:szCs w:val="24"/>
              </w:rPr>
              <w:t>(0, 5) + "3.bmp";</w:t>
            </w:r>
          </w:p>
          <w:p w:rsidR="00306602" w:rsidRDefault="001D06ED" w:rsidP="001D06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06E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306602" w:rsidRDefault="00306602" w:rsidP="00306602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 w:rsidR="00BB75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сокрытия сообщения</w:t>
      </w:r>
    </w:p>
    <w:p w:rsidR="00687D46" w:rsidRPr="00F76D99" w:rsidRDefault="00687D46" w:rsidP="00687D46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функции для извлечения сокрытого сообщения из файла-контейнера представлена на листинге </w:t>
      </w:r>
      <w:r w:rsidR="00137DD9" w:rsidRPr="00137DD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87D46" w:rsidTr="00182782">
        <w:tc>
          <w:tcPr>
            <w:tcW w:w="9344" w:type="dxa"/>
          </w:tcPr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>public static string GetMessageLSB3(Bitmap image, int length)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gramStart"/>
            <w:r w:rsidRPr="008A7417">
              <w:rPr>
                <w:rFonts w:ascii="Courier New" w:hAnsi="Courier New" w:cs="Courier New"/>
                <w:sz w:val="24"/>
                <w:szCs w:val="24"/>
              </w:rPr>
              <w:t>byte[</w:t>
            </w:r>
            <w:proofErr w:type="gramEnd"/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] </w:t>
            </w:r>
            <w:proofErr w:type="spellStart"/>
            <w:r w:rsidRPr="008A7417">
              <w:rPr>
                <w:rFonts w:ascii="Courier New" w:hAnsi="Courier New" w:cs="Courier New"/>
                <w:sz w:val="24"/>
                <w:szCs w:val="24"/>
              </w:rPr>
              <w:t>hiddenMessage</w:t>
            </w:r>
            <w:proofErr w:type="spellEnd"/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= new byte[length];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int </w:t>
            </w:r>
            <w:proofErr w:type="spellStart"/>
            <w:r w:rsidRPr="008A7417">
              <w:rPr>
                <w:rFonts w:ascii="Courier New" w:hAnsi="Courier New" w:cs="Courier New"/>
                <w:sz w:val="24"/>
                <w:szCs w:val="24"/>
              </w:rPr>
              <w:t>bitIndex</w:t>
            </w:r>
            <w:proofErr w:type="spellEnd"/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byte </w:t>
            </w:r>
            <w:proofErr w:type="spellStart"/>
            <w:r w:rsidRPr="008A7417">
              <w:rPr>
                <w:rFonts w:ascii="Courier New" w:hAnsi="Courier New" w:cs="Courier New"/>
                <w:sz w:val="24"/>
                <w:szCs w:val="24"/>
              </w:rPr>
              <w:t>Byte</w:t>
            </w:r>
            <w:proofErr w:type="spellEnd"/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int </w:t>
            </w:r>
            <w:proofErr w:type="spellStart"/>
            <w:r w:rsidRPr="008A7417">
              <w:rPr>
                <w:rFonts w:ascii="Courier New" w:hAnsi="Courier New" w:cs="Courier New"/>
                <w:sz w:val="24"/>
                <w:szCs w:val="24"/>
              </w:rPr>
              <w:t>charIndex</w:t>
            </w:r>
            <w:proofErr w:type="spellEnd"/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int </w:t>
            </w:r>
            <w:proofErr w:type="spellStart"/>
            <w:r w:rsidRPr="008A7417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for (int y = 0; y &lt; </w:t>
            </w:r>
            <w:proofErr w:type="spellStart"/>
            <w:proofErr w:type="gramStart"/>
            <w:r w:rsidRPr="008A7417">
              <w:rPr>
                <w:rFonts w:ascii="Courier New" w:hAnsi="Courier New" w:cs="Courier New"/>
                <w:sz w:val="24"/>
                <w:szCs w:val="24"/>
              </w:rPr>
              <w:t>image.Height</w:t>
            </w:r>
            <w:proofErr w:type="spellEnd"/>
            <w:proofErr w:type="gramEnd"/>
            <w:r w:rsidRPr="008A7417">
              <w:rPr>
                <w:rFonts w:ascii="Courier New" w:hAnsi="Courier New" w:cs="Courier New"/>
                <w:sz w:val="24"/>
                <w:szCs w:val="24"/>
              </w:rPr>
              <w:t>; y++)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    for (int x = 0; x &lt; </w:t>
            </w:r>
            <w:proofErr w:type="spellStart"/>
            <w:proofErr w:type="gramStart"/>
            <w:r w:rsidRPr="008A7417">
              <w:rPr>
                <w:rFonts w:ascii="Courier New" w:hAnsi="Courier New" w:cs="Courier New"/>
                <w:sz w:val="24"/>
                <w:szCs w:val="24"/>
              </w:rPr>
              <w:t>image.Width</w:t>
            </w:r>
            <w:proofErr w:type="spellEnd"/>
            <w:proofErr w:type="gramEnd"/>
            <w:r w:rsidRPr="008A7417">
              <w:rPr>
                <w:rFonts w:ascii="Courier New" w:hAnsi="Courier New" w:cs="Courier New"/>
                <w:sz w:val="24"/>
                <w:szCs w:val="24"/>
              </w:rPr>
              <w:t>; x++)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    {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Color pixel = </w:t>
            </w:r>
            <w:proofErr w:type="spellStart"/>
            <w:proofErr w:type="gramStart"/>
            <w:r w:rsidRPr="008A7417">
              <w:rPr>
                <w:rFonts w:ascii="Courier New" w:hAnsi="Courier New" w:cs="Courier New"/>
                <w:sz w:val="24"/>
                <w:szCs w:val="24"/>
              </w:rPr>
              <w:t>image.GetPixel</w:t>
            </w:r>
            <w:proofErr w:type="spellEnd"/>
            <w:proofErr w:type="gramEnd"/>
            <w:r w:rsidRPr="008A7417">
              <w:rPr>
                <w:rFonts w:ascii="Courier New" w:hAnsi="Courier New" w:cs="Courier New"/>
                <w:sz w:val="24"/>
                <w:szCs w:val="24"/>
              </w:rPr>
              <w:t>(x, y);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        if (</w:t>
            </w:r>
            <w:proofErr w:type="spellStart"/>
            <w:r w:rsidRPr="008A7417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== 0)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            Byte = (byte</w:t>
            </w:r>
            <w:proofErr w:type="gramStart"/>
            <w:r w:rsidRPr="008A7417">
              <w:rPr>
                <w:rFonts w:ascii="Courier New" w:hAnsi="Courier New" w:cs="Courier New"/>
                <w:sz w:val="24"/>
                <w:szCs w:val="24"/>
              </w:rPr>
              <w:t>)(</w:t>
            </w:r>
            <w:proofErr w:type="gramEnd"/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(Byte &lt;&lt; 1) | </w:t>
            </w:r>
            <w:proofErr w:type="spellStart"/>
            <w:r w:rsidRPr="008A7417">
              <w:rPr>
                <w:rFonts w:ascii="Courier New" w:hAnsi="Courier New" w:cs="Courier New"/>
                <w:sz w:val="24"/>
                <w:szCs w:val="24"/>
              </w:rPr>
              <w:t>pixel.R</w:t>
            </w:r>
            <w:proofErr w:type="spellEnd"/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&amp; 0x01);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        if (</w:t>
            </w:r>
            <w:proofErr w:type="spellStart"/>
            <w:r w:rsidRPr="008A7417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== 1)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            Byte = (byte</w:t>
            </w:r>
            <w:proofErr w:type="gramStart"/>
            <w:r w:rsidRPr="008A7417">
              <w:rPr>
                <w:rFonts w:ascii="Courier New" w:hAnsi="Courier New" w:cs="Courier New"/>
                <w:sz w:val="24"/>
                <w:szCs w:val="24"/>
              </w:rPr>
              <w:t>)(</w:t>
            </w:r>
            <w:proofErr w:type="gramEnd"/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(Byte &lt;&lt; 2) | </w:t>
            </w:r>
            <w:proofErr w:type="spellStart"/>
            <w:r w:rsidRPr="008A7417">
              <w:rPr>
                <w:rFonts w:ascii="Courier New" w:hAnsi="Courier New" w:cs="Courier New"/>
                <w:sz w:val="24"/>
                <w:szCs w:val="24"/>
              </w:rPr>
              <w:t>pixel.G</w:t>
            </w:r>
            <w:proofErr w:type="spellEnd"/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&amp; 0x01);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        if (</w:t>
            </w:r>
            <w:proofErr w:type="spellStart"/>
            <w:r w:rsidRPr="008A7417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== 2)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            Byte = (byte</w:t>
            </w:r>
            <w:proofErr w:type="gramStart"/>
            <w:r w:rsidRPr="008A7417">
              <w:rPr>
                <w:rFonts w:ascii="Courier New" w:hAnsi="Courier New" w:cs="Courier New"/>
                <w:sz w:val="24"/>
                <w:szCs w:val="24"/>
              </w:rPr>
              <w:t>)(</w:t>
            </w:r>
            <w:proofErr w:type="gramEnd"/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(Byte &lt;&lt; 3) | </w:t>
            </w:r>
            <w:proofErr w:type="spellStart"/>
            <w:r w:rsidRPr="008A7417">
              <w:rPr>
                <w:rFonts w:ascii="Courier New" w:hAnsi="Courier New" w:cs="Courier New"/>
                <w:sz w:val="24"/>
                <w:szCs w:val="24"/>
              </w:rPr>
              <w:t>pixel.B</w:t>
            </w:r>
            <w:proofErr w:type="spellEnd"/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&amp; 0x01);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="00A11FD4" w:rsidRPr="008A7417">
              <w:rPr>
                <w:rFonts w:ascii="Courier New" w:hAnsi="Courier New" w:cs="Courier New"/>
                <w:sz w:val="24"/>
                <w:szCs w:val="24"/>
              </w:rPr>
              <w:t>E</w:t>
            </w:r>
            <w:r w:rsidRPr="008A7417">
              <w:rPr>
                <w:rFonts w:ascii="Courier New" w:hAnsi="Courier New" w:cs="Courier New"/>
                <w:sz w:val="24"/>
                <w:szCs w:val="24"/>
              </w:rPr>
              <w:t>lse</w:t>
            </w:r>
            <w:r w:rsidR="00A11F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A7417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8A7417">
              <w:rPr>
                <w:rFonts w:ascii="Courier New" w:hAnsi="Courier New" w:cs="Courier New"/>
                <w:sz w:val="24"/>
                <w:szCs w:val="24"/>
              </w:rPr>
              <w:t>bitIndex</w:t>
            </w:r>
            <w:proofErr w:type="spellEnd"/>
            <w:r w:rsidRPr="008A7417">
              <w:rPr>
                <w:rFonts w:ascii="Courier New" w:hAnsi="Courier New" w:cs="Courier New"/>
                <w:sz w:val="24"/>
                <w:szCs w:val="24"/>
              </w:rPr>
              <w:t>++;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        if (</w:t>
            </w:r>
            <w:proofErr w:type="spellStart"/>
            <w:r w:rsidRPr="008A7417">
              <w:rPr>
                <w:rFonts w:ascii="Courier New" w:hAnsi="Courier New" w:cs="Courier New"/>
                <w:sz w:val="24"/>
                <w:szCs w:val="24"/>
              </w:rPr>
              <w:t>bitIndex</w:t>
            </w:r>
            <w:proofErr w:type="spellEnd"/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&gt;= 8)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gramStart"/>
            <w:r w:rsidRPr="008A7417">
              <w:rPr>
                <w:rFonts w:ascii="Courier New" w:hAnsi="Courier New" w:cs="Courier New"/>
                <w:sz w:val="24"/>
                <w:szCs w:val="24"/>
              </w:rPr>
              <w:t>{</w:t>
            </w:r>
            <w:r w:rsidR="00A11F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A7417">
              <w:rPr>
                <w:rFonts w:ascii="Courier New" w:hAnsi="Courier New" w:cs="Courier New"/>
                <w:sz w:val="24"/>
                <w:szCs w:val="24"/>
              </w:rPr>
              <w:t>hiddenMessage</w:t>
            </w:r>
            <w:proofErr w:type="spellEnd"/>
            <w:proofErr w:type="gramEnd"/>
            <w:r w:rsidRPr="008A7417">
              <w:rPr>
                <w:rFonts w:ascii="Courier New" w:hAnsi="Courier New" w:cs="Courier New"/>
                <w:sz w:val="24"/>
                <w:szCs w:val="24"/>
              </w:rPr>
              <w:t>[</w:t>
            </w:r>
            <w:proofErr w:type="spellStart"/>
            <w:r w:rsidRPr="008A7417">
              <w:rPr>
                <w:rFonts w:ascii="Courier New" w:hAnsi="Courier New" w:cs="Courier New"/>
                <w:sz w:val="24"/>
                <w:szCs w:val="24"/>
              </w:rPr>
              <w:t>charIndex</w:t>
            </w:r>
            <w:proofErr w:type="spellEnd"/>
            <w:r w:rsidRPr="008A7417">
              <w:rPr>
                <w:rFonts w:ascii="Courier New" w:hAnsi="Courier New" w:cs="Courier New"/>
                <w:sz w:val="24"/>
                <w:szCs w:val="24"/>
              </w:rPr>
              <w:t>] = Byte;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            Byte = 0;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8A7417">
              <w:rPr>
                <w:rFonts w:ascii="Courier New" w:hAnsi="Courier New" w:cs="Courier New"/>
                <w:sz w:val="24"/>
                <w:szCs w:val="24"/>
              </w:rPr>
              <w:t>bitIndex</w:t>
            </w:r>
            <w:proofErr w:type="spellEnd"/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proofErr w:type="spellStart"/>
            <w:r w:rsidRPr="008A7417">
              <w:rPr>
                <w:rFonts w:ascii="Courier New" w:hAnsi="Courier New" w:cs="Courier New"/>
                <w:sz w:val="24"/>
                <w:szCs w:val="24"/>
              </w:rPr>
              <w:t>charIndex</w:t>
            </w:r>
            <w:proofErr w:type="spellEnd"/>
            <w:r w:rsidRPr="008A7417">
              <w:rPr>
                <w:rFonts w:ascii="Courier New" w:hAnsi="Courier New" w:cs="Courier New"/>
                <w:sz w:val="24"/>
                <w:szCs w:val="24"/>
              </w:rPr>
              <w:t>++;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            if (</w:t>
            </w:r>
            <w:proofErr w:type="spellStart"/>
            <w:r w:rsidRPr="008A7417">
              <w:rPr>
                <w:rFonts w:ascii="Courier New" w:hAnsi="Courier New" w:cs="Courier New"/>
                <w:sz w:val="24"/>
                <w:szCs w:val="24"/>
              </w:rPr>
              <w:t>charIndex</w:t>
            </w:r>
            <w:proofErr w:type="spellEnd"/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&gt;= length)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                break;}}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    if (</w:t>
            </w:r>
            <w:proofErr w:type="spellStart"/>
            <w:r w:rsidRPr="008A7417">
              <w:rPr>
                <w:rFonts w:ascii="Courier New" w:hAnsi="Courier New" w:cs="Courier New"/>
                <w:sz w:val="24"/>
                <w:szCs w:val="24"/>
              </w:rPr>
              <w:t>charIndex</w:t>
            </w:r>
            <w:proofErr w:type="spellEnd"/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&gt;= length)</w:t>
            </w:r>
          </w:p>
          <w:p w:rsidR="008A7417" w:rsidRPr="008A7417" w:rsidRDefault="008A7417" w:rsidP="008A74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        break</w:t>
            </w:r>
            <w:proofErr w:type="gramStart"/>
            <w:r w:rsidR="00A11FD4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Pr="008A7417">
              <w:rPr>
                <w:rFonts w:ascii="Courier New" w:hAnsi="Courier New" w:cs="Courier New"/>
                <w:sz w:val="24"/>
                <w:szCs w:val="24"/>
              </w:rPr>
              <w:t>}</w:t>
            </w:r>
            <w:proofErr w:type="gramEnd"/>
          </w:p>
          <w:p w:rsidR="00687D46" w:rsidRPr="00A11FD4" w:rsidRDefault="008A7417" w:rsidP="00A11F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A7417">
              <w:rPr>
                <w:rFonts w:ascii="Courier New" w:hAnsi="Courier New" w:cs="Courier New"/>
                <w:sz w:val="24"/>
                <w:szCs w:val="24"/>
              </w:rPr>
              <w:t xml:space="preserve">    return Encoding.UTF</w:t>
            </w:r>
            <w:proofErr w:type="gramStart"/>
            <w:r w:rsidRPr="008A7417">
              <w:rPr>
                <w:rFonts w:ascii="Courier New" w:hAnsi="Courier New" w:cs="Courier New"/>
                <w:sz w:val="24"/>
                <w:szCs w:val="24"/>
              </w:rPr>
              <w:t>8.GetString</w:t>
            </w:r>
            <w:proofErr w:type="gramEnd"/>
            <w:r w:rsidRPr="008A741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8A7417">
              <w:rPr>
                <w:rFonts w:ascii="Courier New" w:hAnsi="Courier New" w:cs="Courier New"/>
                <w:sz w:val="24"/>
                <w:szCs w:val="24"/>
              </w:rPr>
              <w:t>hiddenMessage</w:t>
            </w:r>
            <w:proofErr w:type="spellEnd"/>
            <w:r w:rsidRPr="008A7417">
              <w:rPr>
                <w:rFonts w:ascii="Courier New" w:hAnsi="Courier New" w:cs="Courier New"/>
                <w:sz w:val="24"/>
                <w:szCs w:val="24"/>
              </w:rPr>
              <w:t>);}</w:t>
            </w:r>
          </w:p>
        </w:tc>
      </w:tr>
    </w:tbl>
    <w:p w:rsidR="00687D46" w:rsidRPr="00786BD4" w:rsidRDefault="00687D46" w:rsidP="00687D4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 w:rsidR="00137D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извлечения сообщения</w:t>
      </w:r>
    </w:p>
    <w:p w:rsidR="00687D46" w:rsidRPr="000825AF" w:rsidRDefault="00687D46" w:rsidP="00687D4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езультат выполнения вышеописанных функций представлен на рисунке 1.</w:t>
      </w:r>
    </w:p>
    <w:p w:rsidR="00687D46" w:rsidRPr="000024D9" w:rsidRDefault="00687D46" w:rsidP="00687D4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8D34D70" wp14:editId="4D4E9143">
            <wp:extent cx="5628005" cy="770053"/>
            <wp:effectExtent l="19050" t="19050" r="1079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4225" cy="775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7D46" w:rsidRPr="00AD5F0B" w:rsidRDefault="00687D46" w:rsidP="00687D4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5720E" w:rsidRPr="002437AF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извлечения сообщения</w:t>
      </w:r>
    </w:p>
    <w:p w:rsidR="00687D46" w:rsidRPr="002437AF" w:rsidRDefault="00687D46" w:rsidP="00687D46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сходный файл-контейнер (слева) и файл с сообщением (справа) представлены ниже.</w:t>
      </w:r>
      <w:r w:rsidR="002437AF" w:rsidRPr="002437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37AF">
        <w:rPr>
          <w:rFonts w:ascii="Times New Roman" w:hAnsi="Times New Roman" w:cs="Times New Roman"/>
          <w:sz w:val="28"/>
          <w:szCs w:val="28"/>
          <w:lang w:val="ru-RU"/>
        </w:rPr>
        <w:t>Как и прошлом случае визуально полученный и исходный файл не отличаются.</w:t>
      </w:r>
    </w:p>
    <w:p w:rsidR="00687D46" w:rsidRPr="00B10789" w:rsidRDefault="00687D46" w:rsidP="00687D4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278D6E" wp14:editId="3A69A9DA">
            <wp:extent cx="3501095" cy="2319593"/>
            <wp:effectExtent l="19050" t="19050" r="23495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5993" cy="2329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7D46" w:rsidRDefault="00687D46" w:rsidP="00687D4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7572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сокрытия сообщения</w:t>
      </w:r>
    </w:p>
    <w:p w:rsidR="00687D46" w:rsidRPr="000825AF" w:rsidRDefault="00687D46" w:rsidP="00687D46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046066">
        <w:rPr>
          <w:rFonts w:ascii="Times New Roman" w:hAnsi="Times New Roman" w:cs="Times New Roman"/>
          <w:sz w:val="28"/>
          <w:szCs w:val="28"/>
          <w:lang w:val="ru-RU"/>
        </w:rPr>
        <w:t>Цветовая матрица полученного фай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046066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090F2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7D46" w:rsidRPr="003429E2" w:rsidRDefault="00687D46" w:rsidP="00687D4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2A5D176" wp14:editId="2E61575D">
            <wp:extent cx="2267991" cy="3009900"/>
            <wp:effectExtent l="19050" t="19050" r="1841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2571" cy="3082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7D46" w:rsidRDefault="00687D46" w:rsidP="00687D4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90F2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Цветовая матрица</w:t>
      </w:r>
    </w:p>
    <w:p w:rsidR="00046066" w:rsidRPr="00E1497B" w:rsidRDefault="00046066" w:rsidP="00046066">
      <w:pPr>
        <w:spacing w:before="240"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ветовая матрица также аналогична предыдущей.</w:t>
      </w:r>
    </w:p>
    <w:p w:rsidR="00FC47A7" w:rsidRPr="0048511B" w:rsidRDefault="00FC47A7" w:rsidP="00BE71E3">
      <w:pPr>
        <w:spacing w:after="28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47A7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48511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47B6A" w:rsidRPr="000E215C" w:rsidRDefault="00FC47A7" w:rsidP="000E215C">
      <w:pPr>
        <w:spacing w:before="240"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E91571" w:rsidRPr="00E91571">
        <w:rPr>
          <w:rFonts w:ascii="Times New Roman" w:hAnsi="Times New Roman" w:cs="Times New Roman"/>
          <w:sz w:val="28"/>
          <w:szCs w:val="28"/>
          <w:lang w:val="ru-RU"/>
        </w:rPr>
        <w:t>приобретен</w:t>
      </w:r>
      <w:r w:rsidR="00E9157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91571" w:rsidRPr="00E91571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 w:rsidR="00E9157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91571" w:rsidRPr="00E91571">
        <w:rPr>
          <w:rFonts w:ascii="Times New Roman" w:hAnsi="Times New Roman" w:cs="Times New Roman"/>
          <w:sz w:val="28"/>
          <w:szCs w:val="28"/>
          <w:lang w:val="ru-RU"/>
        </w:rPr>
        <w:t xml:space="preserve"> навык</w:t>
      </w:r>
      <w:r w:rsidR="00E9157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91571" w:rsidRPr="00E91571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 и использования </w:t>
      </w:r>
      <w:r w:rsidR="00654F73" w:rsidRPr="00654F73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для </w:t>
      </w:r>
      <w:proofErr w:type="spellStart"/>
      <w:r w:rsidR="000E215C" w:rsidRPr="000E215C">
        <w:rPr>
          <w:rFonts w:ascii="Times New Roman" w:hAnsi="Times New Roman" w:cs="Times New Roman"/>
          <w:sz w:val="28"/>
          <w:szCs w:val="28"/>
          <w:lang w:val="ru-RU"/>
        </w:rPr>
        <w:t>стеганографического</w:t>
      </w:r>
      <w:proofErr w:type="spellEnd"/>
      <w:r w:rsidR="000E215C" w:rsidRPr="000E215C">
        <w:rPr>
          <w:rFonts w:ascii="Times New Roman" w:hAnsi="Times New Roman" w:cs="Times New Roman"/>
          <w:sz w:val="28"/>
          <w:szCs w:val="28"/>
          <w:lang w:val="ru-RU"/>
        </w:rPr>
        <w:t xml:space="preserve"> метода встраивания</w:t>
      </w:r>
      <w:r w:rsidR="000E215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E215C" w:rsidRPr="000E215C">
        <w:rPr>
          <w:rFonts w:ascii="Times New Roman" w:hAnsi="Times New Roman" w:cs="Times New Roman"/>
          <w:sz w:val="28"/>
          <w:szCs w:val="28"/>
          <w:lang w:val="ru-RU"/>
        </w:rPr>
        <w:t>извлечения тайной информации с использованием электронного файла</w:t>
      </w:r>
      <w:r w:rsidR="000E215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E215C" w:rsidRPr="000E215C">
        <w:rPr>
          <w:rFonts w:ascii="Times New Roman" w:hAnsi="Times New Roman" w:cs="Times New Roman"/>
          <w:sz w:val="28"/>
          <w:szCs w:val="28"/>
          <w:lang w:val="ru-RU"/>
        </w:rPr>
        <w:t>контейнера на основе преобразования наименее значащих битов</w:t>
      </w:r>
      <w:r w:rsidR="000E21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215C" w:rsidRPr="000E215C">
        <w:rPr>
          <w:rFonts w:ascii="Times New Roman" w:hAnsi="Times New Roman" w:cs="Times New Roman"/>
          <w:sz w:val="28"/>
          <w:szCs w:val="28"/>
          <w:lang w:val="ru-RU"/>
        </w:rPr>
        <w:t>(НЗБ)</w:t>
      </w:r>
      <w:r w:rsidR="000E215C">
        <w:rPr>
          <w:rFonts w:ascii="Times New Roman" w:hAnsi="Times New Roman" w:cs="Times New Roman"/>
          <w:sz w:val="28"/>
          <w:szCs w:val="28"/>
          <w:lang w:val="ru-RU"/>
        </w:rPr>
        <w:t>. Был реализован функционал для сокрытия и извлечения тайного сообщения с помощью одного цвета и трех цветов, отображения цветовой матрицы файла.</w:t>
      </w:r>
    </w:p>
    <w:sectPr w:rsidR="00C47B6A" w:rsidRPr="000E2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77"/>
    <w:rsid w:val="000013F3"/>
    <w:rsid w:val="000024D9"/>
    <w:rsid w:val="00005618"/>
    <w:rsid w:val="00013B25"/>
    <w:rsid w:val="00016711"/>
    <w:rsid w:val="0001716B"/>
    <w:rsid w:val="0001771D"/>
    <w:rsid w:val="00023D4D"/>
    <w:rsid w:val="000250F5"/>
    <w:rsid w:val="00030354"/>
    <w:rsid w:val="00034A58"/>
    <w:rsid w:val="000353E1"/>
    <w:rsid w:val="00046066"/>
    <w:rsid w:val="00046353"/>
    <w:rsid w:val="00062CAF"/>
    <w:rsid w:val="00065426"/>
    <w:rsid w:val="000711B8"/>
    <w:rsid w:val="00075D70"/>
    <w:rsid w:val="0007629A"/>
    <w:rsid w:val="00076927"/>
    <w:rsid w:val="000825AF"/>
    <w:rsid w:val="00090F29"/>
    <w:rsid w:val="000A2B74"/>
    <w:rsid w:val="000A4E6A"/>
    <w:rsid w:val="000B2A40"/>
    <w:rsid w:val="000B4DA9"/>
    <w:rsid w:val="000C61B6"/>
    <w:rsid w:val="000C74DF"/>
    <w:rsid w:val="000D11C8"/>
    <w:rsid w:val="000D3DCC"/>
    <w:rsid w:val="000D44CF"/>
    <w:rsid w:val="000D48F0"/>
    <w:rsid w:val="000D6E55"/>
    <w:rsid w:val="000E0F7C"/>
    <w:rsid w:val="000E215C"/>
    <w:rsid w:val="000E45D4"/>
    <w:rsid w:val="000E65A7"/>
    <w:rsid w:val="000F6B8C"/>
    <w:rsid w:val="001032D3"/>
    <w:rsid w:val="00112F5E"/>
    <w:rsid w:val="0011340D"/>
    <w:rsid w:val="00115A6D"/>
    <w:rsid w:val="001160FD"/>
    <w:rsid w:val="001222BC"/>
    <w:rsid w:val="00124340"/>
    <w:rsid w:val="0012528B"/>
    <w:rsid w:val="0012723E"/>
    <w:rsid w:val="0013462F"/>
    <w:rsid w:val="001350E5"/>
    <w:rsid w:val="001371C9"/>
    <w:rsid w:val="00137DD9"/>
    <w:rsid w:val="00142ECA"/>
    <w:rsid w:val="00144792"/>
    <w:rsid w:val="00147CFD"/>
    <w:rsid w:val="0015194B"/>
    <w:rsid w:val="001524CA"/>
    <w:rsid w:val="00155D14"/>
    <w:rsid w:val="00174B0A"/>
    <w:rsid w:val="001751B1"/>
    <w:rsid w:val="001776AB"/>
    <w:rsid w:val="001818A4"/>
    <w:rsid w:val="001A3E41"/>
    <w:rsid w:val="001A4DD4"/>
    <w:rsid w:val="001A6870"/>
    <w:rsid w:val="001B1771"/>
    <w:rsid w:val="001B30CD"/>
    <w:rsid w:val="001B35E7"/>
    <w:rsid w:val="001B60DD"/>
    <w:rsid w:val="001B748C"/>
    <w:rsid w:val="001C1A8F"/>
    <w:rsid w:val="001D06ED"/>
    <w:rsid w:val="001D755C"/>
    <w:rsid w:val="001E75F9"/>
    <w:rsid w:val="001F0A3D"/>
    <w:rsid w:val="001F2A8A"/>
    <w:rsid w:val="002113CD"/>
    <w:rsid w:val="00212819"/>
    <w:rsid w:val="00221F38"/>
    <w:rsid w:val="002270D2"/>
    <w:rsid w:val="00227DBB"/>
    <w:rsid w:val="00232180"/>
    <w:rsid w:val="002356FE"/>
    <w:rsid w:val="002437AF"/>
    <w:rsid w:val="002479C8"/>
    <w:rsid w:val="002502BE"/>
    <w:rsid w:val="00262328"/>
    <w:rsid w:val="002626E3"/>
    <w:rsid w:val="00266974"/>
    <w:rsid w:val="00270938"/>
    <w:rsid w:val="00276333"/>
    <w:rsid w:val="00277BE6"/>
    <w:rsid w:val="002802B2"/>
    <w:rsid w:val="00282D21"/>
    <w:rsid w:val="00283D79"/>
    <w:rsid w:val="00290E56"/>
    <w:rsid w:val="00293871"/>
    <w:rsid w:val="00294738"/>
    <w:rsid w:val="0029509D"/>
    <w:rsid w:val="002961F2"/>
    <w:rsid w:val="002968F8"/>
    <w:rsid w:val="002B0160"/>
    <w:rsid w:val="002B0D6B"/>
    <w:rsid w:val="002B34D1"/>
    <w:rsid w:val="002B4625"/>
    <w:rsid w:val="002B5BD4"/>
    <w:rsid w:val="002C0D6D"/>
    <w:rsid w:val="002C5BA1"/>
    <w:rsid w:val="002C75A7"/>
    <w:rsid w:val="002E246E"/>
    <w:rsid w:val="002E4287"/>
    <w:rsid w:val="002E44E2"/>
    <w:rsid w:val="002E7187"/>
    <w:rsid w:val="002F1395"/>
    <w:rsid w:val="00306602"/>
    <w:rsid w:val="00307880"/>
    <w:rsid w:val="00315228"/>
    <w:rsid w:val="003169CF"/>
    <w:rsid w:val="00316DDC"/>
    <w:rsid w:val="00320B8C"/>
    <w:rsid w:val="00321965"/>
    <w:rsid w:val="00324E81"/>
    <w:rsid w:val="003278C7"/>
    <w:rsid w:val="0033032A"/>
    <w:rsid w:val="003365B7"/>
    <w:rsid w:val="00340457"/>
    <w:rsid w:val="00340684"/>
    <w:rsid w:val="003429E2"/>
    <w:rsid w:val="00347C94"/>
    <w:rsid w:val="0035659F"/>
    <w:rsid w:val="00356CA0"/>
    <w:rsid w:val="00361B72"/>
    <w:rsid w:val="00362CF7"/>
    <w:rsid w:val="00365202"/>
    <w:rsid w:val="00376C88"/>
    <w:rsid w:val="00381D76"/>
    <w:rsid w:val="00386732"/>
    <w:rsid w:val="00390B3B"/>
    <w:rsid w:val="003A382F"/>
    <w:rsid w:val="003B4DD3"/>
    <w:rsid w:val="003B5D84"/>
    <w:rsid w:val="003B7090"/>
    <w:rsid w:val="003C3731"/>
    <w:rsid w:val="003C39E8"/>
    <w:rsid w:val="003D3705"/>
    <w:rsid w:val="003D5A11"/>
    <w:rsid w:val="003D5C8D"/>
    <w:rsid w:val="003E49E5"/>
    <w:rsid w:val="003E7E62"/>
    <w:rsid w:val="00401F9C"/>
    <w:rsid w:val="0040281B"/>
    <w:rsid w:val="004032C8"/>
    <w:rsid w:val="00416D8D"/>
    <w:rsid w:val="00416FAB"/>
    <w:rsid w:val="004179C0"/>
    <w:rsid w:val="00430969"/>
    <w:rsid w:val="0043222B"/>
    <w:rsid w:val="004342AB"/>
    <w:rsid w:val="00436CA2"/>
    <w:rsid w:val="004438E0"/>
    <w:rsid w:val="004563ED"/>
    <w:rsid w:val="0046164B"/>
    <w:rsid w:val="00465C6A"/>
    <w:rsid w:val="004672ED"/>
    <w:rsid w:val="00471F54"/>
    <w:rsid w:val="004734C7"/>
    <w:rsid w:val="00473BDA"/>
    <w:rsid w:val="0047792F"/>
    <w:rsid w:val="00477F8C"/>
    <w:rsid w:val="00482285"/>
    <w:rsid w:val="0048317C"/>
    <w:rsid w:val="0048511B"/>
    <w:rsid w:val="0048569C"/>
    <w:rsid w:val="00485883"/>
    <w:rsid w:val="00486608"/>
    <w:rsid w:val="004A6C36"/>
    <w:rsid w:val="004B0797"/>
    <w:rsid w:val="004B0967"/>
    <w:rsid w:val="004C3320"/>
    <w:rsid w:val="004D0DCC"/>
    <w:rsid w:val="004D39ED"/>
    <w:rsid w:val="004D7EB6"/>
    <w:rsid w:val="004E00DD"/>
    <w:rsid w:val="004E133E"/>
    <w:rsid w:val="004E7C1D"/>
    <w:rsid w:val="004F2EA2"/>
    <w:rsid w:val="00515358"/>
    <w:rsid w:val="00540626"/>
    <w:rsid w:val="00545C17"/>
    <w:rsid w:val="00551864"/>
    <w:rsid w:val="00552EAC"/>
    <w:rsid w:val="005658EA"/>
    <w:rsid w:val="00566E40"/>
    <w:rsid w:val="005700DD"/>
    <w:rsid w:val="0057575A"/>
    <w:rsid w:val="00583292"/>
    <w:rsid w:val="00583DCC"/>
    <w:rsid w:val="00587378"/>
    <w:rsid w:val="005909BC"/>
    <w:rsid w:val="0059159A"/>
    <w:rsid w:val="00593181"/>
    <w:rsid w:val="00593E9A"/>
    <w:rsid w:val="005A5CB5"/>
    <w:rsid w:val="005C10A7"/>
    <w:rsid w:val="005C3763"/>
    <w:rsid w:val="005D1F0F"/>
    <w:rsid w:val="005D6A40"/>
    <w:rsid w:val="005D6EC5"/>
    <w:rsid w:val="005E1F01"/>
    <w:rsid w:val="005F3A7E"/>
    <w:rsid w:val="005F6577"/>
    <w:rsid w:val="00610654"/>
    <w:rsid w:val="0061196F"/>
    <w:rsid w:val="00617562"/>
    <w:rsid w:val="00617B65"/>
    <w:rsid w:val="00622CC6"/>
    <w:rsid w:val="006257B8"/>
    <w:rsid w:val="00631DD8"/>
    <w:rsid w:val="0063285C"/>
    <w:rsid w:val="006334CE"/>
    <w:rsid w:val="00636C0D"/>
    <w:rsid w:val="00643756"/>
    <w:rsid w:val="00644965"/>
    <w:rsid w:val="00650E78"/>
    <w:rsid w:val="0065229F"/>
    <w:rsid w:val="00654F73"/>
    <w:rsid w:val="0066752B"/>
    <w:rsid w:val="006679DC"/>
    <w:rsid w:val="00667F61"/>
    <w:rsid w:val="00687D46"/>
    <w:rsid w:val="00691D07"/>
    <w:rsid w:val="006A0685"/>
    <w:rsid w:val="006A1BFC"/>
    <w:rsid w:val="006A3362"/>
    <w:rsid w:val="006A39C8"/>
    <w:rsid w:val="006A482F"/>
    <w:rsid w:val="006A611B"/>
    <w:rsid w:val="006B0741"/>
    <w:rsid w:val="006B694A"/>
    <w:rsid w:val="006B6B92"/>
    <w:rsid w:val="006C0097"/>
    <w:rsid w:val="006C058B"/>
    <w:rsid w:val="006C12DD"/>
    <w:rsid w:val="006C1D90"/>
    <w:rsid w:val="006C285E"/>
    <w:rsid w:val="006C3B3B"/>
    <w:rsid w:val="006C40A1"/>
    <w:rsid w:val="006D01B0"/>
    <w:rsid w:val="006D45B7"/>
    <w:rsid w:val="006D5779"/>
    <w:rsid w:val="006E36C0"/>
    <w:rsid w:val="006F5AB7"/>
    <w:rsid w:val="0070118E"/>
    <w:rsid w:val="007110BA"/>
    <w:rsid w:val="00711205"/>
    <w:rsid w:val="0071630C"/>
    <w:rsid w:val="00717355"/>
    <w:rsid w:val="0072179F"/>
    <w:rsid w:val="00731ED5"/>
    <w:rsid w:val="00742A7E"/>
    <w:rsid w:val="007516BE"/>
    <w:rsid w:val="0075297D"/>
    <w:rsid w:val="00756054"/>
    <w:rsid w:val="0075720E"/>
    <w:rsid w:val="00760DA5"/>
    <w:rsid w:val="00763A8E"/>
    <w:rsid w:val="00766B50"/>
    <w:rsid w:val="00771C2C"/>
    <w:rsid w:val="007725B0"/>
    <w:rsid w:val="0077281B"/>
    <w:rsid w:val="007766CB"/>
    <w:rsid w:val="00786205"/>
    <w:rsid w:val="0078634E"/>
    <w:rsid w:val="007869FD"/>
    <w:rsid w:val="00786BD4"/>
    <w:rsid w:val="007879A7"/>
    <w:rsid w:val="00787A76"/>
    <w:rsid w:val="00792BE5"/>
    <w:rsid w:val="00794BA1"/>
    <w:rsid w:val="007B1EE4"/>
    <w:rsid w:val="007B3275"/>
    <w:rsid w:val="007D64D0"/>
    <w:rsid w:val="007E5BFD"/>
    <w:rsid w:val="007F2DD1"/>
    <w:rsid w:val="007F6855"/>
    <w:rsid w:val="00802608"/>
    <w:rsid w:val="0081322E"/>
    <w:rsid w:val="00816CE1"/>
    <w:rsid w:val="00825F32"/>
    <w:rsid w:val="0083136E"/>
    <w:rsid w:val="00831D83"/>
    <w:rsid w:val="0083461C"/>
    <w:rsid w:val="00841833"/>
    <w:rsid w:val="0084268A"/>
    <w:rsid w:val="00851B8F"/>
    <w:rsid w:val="00852FD2"/>
    <w:rsid w:val="008623E7"/>
    <w:rsid w:val="00863544"/>
    <w:rsid w:val="00870DF3"/>
    <w:rsid w:val="00871639"/>
    <w:rsid w:val="0087391B"/>
    <w:rsid w:val="00874762"/>
    <w:rsid w:val="008A67E2"/>
    <w:rsid w:val="008A7417"/>
    <w:rsid w:val="008B74F3"/>
    <w:rsid w:val="008C12D8"/>
    <w:rsid w:val="008C7371"/>
    <w:rsid w:val="008C7920"/>
    <w:rsid w:val="008D75DF"/>
    <w:rsid w:val="008E3D97"/>
    <w:rsid w:val="008E3FFB"/>
    <w:rsid w:val="008E5D8A"/>
    <w:rsid w:val="008E6334"/>
    <w:rsid w:val="008E74AB"/>
    <w:rsid w:val="008E79C8"/>
    <w:rsid w:val="008F5C9D"/>
    <w:rsid w:val="00900178"/>
    <w:rsid w:val="009073C6"/>
    <w:rsid w:val="00925A17"/>
    <w:rsid w:val="00926AE1"/>
    <w:rsid w:val="00930E03"/>
    <w:rsid w:val="00932666"/>
    <w:rsid w:val="00932E84"/>
    <w:rsid w:val="00937F45"/>
    <w:rsid w:val="009400C2"/>
    <w:rsid w:val="009442A0"/>
    <w:rsid w:val="00951668"/>
    <w:rsid w:val="0095444A"/>
    <w:rsid w:val="00956DF6"/>
    <w:rsid w:val="009620D8"/>
    <w:rsid w:val="00964E2C"/>
    <w:rsid w:val="0096554D"/>
    <w:rsid w:val="00966BFF"/>
    <w:rsid w:val="009718FF"/>
    <w:rsid w:val="00971FDB"/>
    <w:rsid w:val="00972E98"/>
    <w:rsid w:val="00973CC1"/>
    <w:rsid w:val="00974C2D"/>
    <w:rsid w:val="009751E2"/>
    <w:rsid w:val="00985E45"/>
    <w:rsid w:val="00991046"/>
    <w:rsid w:val="009928F0"/>
    <w:rsid w:val="009948AF"/>
    <w:rsid w:val="009973F1"/>
    <w:rsid w:val="009A2158"/>
    <w:rsid w:val="009A24B2"/>
    <w:rsid w:val="009A6780"/>
    <w:rsid w:val="009A73E8"/>
    <w:rsid w:val="009B5408"/>
    <w:rsid w:val="009C08E5"/>
    <w:rsid w:val="009D61FF"/>
    <w:rsid w:val="009E4B1F"/>
    <w:rsid w:val="009F27FD"/>
    <w:rsid w:val="009F4626"/>
    <w:rsid w:val="009F4BED"/>
    <w:rsid w:val="00A010FB"/>
    <w:rsid w:val="00A01D45"/>
    <w:rsid w:val="00A02330"/>
    <w:rsid w:val="00A06CAD"/>
    <w:rsid w:val="00A116C8"/>
    <w:rsid w:val="00A11FD4"/>
    <w:rsid w:val="00A2392E"/>
    <w:rsid w:val="00A267F3"/>
    <w:rsid w:val="00A26F68"/>
    <w:rsid w:val="00A3301D"/>
    <w:rsid w:val="00A449D5"/>
    <w:rsid w:val="00A45A9A"/>
    <w:rsid w:val="00A546EC"/>
    <w:rsid w:val="00A609FD"/>
    <w:rsid w:val="00A66986"/>
    <w:rsid w:val="00A679F7"/>
    <w:rsid w:val="00A7416C"/>
    <w:rsid w:val="00A84392"/>
    <w:rsid w:val="00A845CD"/>
    <w:rsid w:val="00A8477E"/>
    <w:rsid w:val="00A9750F"/>
    <w:rsid w:val="00AA2D3E"/>
    <w:rsid w:val="00AA4455"/>
    <w:rsid w:val="00AB0227"/>
    <w:rsid w:val="00AB6A57"/>
    <w:rsid w:val="00AC14B3"/>
    <w:rsid w:val="00AC1FD0"/>
    <w:rsid w:val="00AC5077"/>
    <w:rsid w:val="00AC70AA"/>
    <w:rsid w:val="00AC744F"/>
    <w:rsid w:val="00AC7BBF"/>
    <w:rsid w:val="00AD1651"/>
    <w:rsid w:val="00AD300B"/>
    <w:rsid w:val="00AD5411"/>
    <w:rsid w:val="00AD5F0B"/>
    <w:rsid w:val="00AD73F1"/>
    <w:rsid w:val="00AE2E0C"/>
    <w:rsid w:val="00AE3D1E"/>
    <w:rsid w:val="00AF1A44"/>
    <w:rsid w:val="00AF2E85"/>
    <w:rsid w:val="00AF4E9B"/>
    <w:rsid w:val="00AF56AE"/>
    <w:rsid w:val="00B004C4"/>
    <w:rsid w:val="00B07732"/>
    <w:rsid w:val="00B10789"/>
    <w:rsid w:val="00B1099C"/>
    <w:rsid w:val="00B13A54"/>
    <w:rsid w:val="00B13C8C"/>
    <w:rsid w:val="00B14412"/>
    <w:rsid w:val="00B16157"/>
    <w:rsid w:val="00B24707"/>
    <w:rsid w:val="00B25A08"/>
    <w:rsid w:val="00B26778"/>
    <w:rsid w:val="00B36C3E"/>
    <w:rsid w:val="00B40B37"/>
    <w:rsid w:val="00B40D97"/>
    <w:rsid w:val="00B45F25"/>
    <w:rsid w:val="00B46280"/>
    <w:rsid w:val="00B53C50"/>
    <w:rsid w:val="00B6484B"/>
    <w:rsid w:val="00B660A6"/>
    <w:rsid w:val="00B71F47"/>
    <w:rsid w:val="00B84C9E"/>
    <w:rsid w:val="00B8533F"/>
    <w:rsid w:val="00B8759D"/>
    <w:rsid w:val="00B92900"/>
    <w:rsid w:val="00B95442"/>
    <w:rsid w:val="00BA30A8"/>
    <w:rsid w:val="00BA712B"/>
    <w:rsid w:val="00BA77C5"/>
    <w:rsid w:val="00BB4816"/>
    <w:rsid w:val="00BB6461"/>
    <w:rsid w:val="00BB751F"/>
    <w:rsid w:val="00BC2DF9"/>
    <w:rsid w:val="00BC3183"/>
    <w:rsid w:val="00BC318D"/>
    <w:rsid w:val="00BC545E"/>
    <w:rsid w:val="00BD3793"/>
    <w:rsid w:val="00BD7564"/>
    <w:rsid w:val="00BE24E3"/>
    <w:rsid w:val="00BE453C"/>
    <w:rsid w:val="00BE71E3"/>
    <w:rsid w:val="00BF0898"/>
    <w:rsid w:val="00BF2773"/>
    <w:rsid w:val="00BF3431"/>
    <w:rsid w:val="00BF4462"/>
    <w:rsid w:val="00BF50EC"/>
    <w:rsid w:val="00BF552E"/>
    <w:rsid w:val="00C00025"/>
    <w:rsid w:val="00C04130"/>
    <w:rsid w:val="00C04A74"/>
    <w:rsid w:val="00C05D0F"/>
    <w:rsid w:val="00C101AB"/>
    <w:rsid w:val="00C10A23"/>
    <w:rsid w:val="00C13B76"/>
    <w:rsid w:val="00C20C24"/>
    <w:rsid w:val="00C23C56"/>
    <w:rsid w:val="00C27028"/>
    <w:rsid w:val="00C311FF"/>
    <w:rsid w:val="00C3177E"/>
    <w:rsid w:val="00C36294"/>
    <w:rsid w:val="00C42885"/>
    <w:rsid w:val="00C428B2"/>
    <w:rsid w:val="00C431B8"/>
    <w:rsid w:val="00C47B6A"/>
    <w:rsid w:val="00C50A56"/>
    <w:rsid w:val="00C515B6"/>
    <w:rsid w:val="00C52E4B"/>
    <w:rsid w:val="00C537BA"/>
    <w:rsid w:val="00C606BE"/>
    <w:rsid w:val="00C6245F"/>
    <w:rsid w:val="00C64039"/>
    <w:rsid w:val="00C73092"/>
    <w:rsid w:val="00C7352F"/>
    <w:rsid w:val="00C7383E"/>
    <w:rsid w:val="00C73909"/>
    <w:rsid w:val="00C74E2C"/>
    <w:rsid w:val="00C860F3"/>
    <w:rsid w:val="00C90AE9"/>
    <w:rsid w:val="00C922E6"/>
    <w:rsid w:val="00CA3D01"/>
    <w:rsid w:val="00CB0522"/>
    <w:rsid w:val="00CB0F73"/>
    <w:rsid w:val="00CB1744"/>
    <w:rsid w:val="00CB27A6"/>
    <w:rsid w:val="00CB5A3E"/>
    <w:rsid w:val="00CB73E5"/>
    <w:rsid w:val="00CC2E44"/>
    <w:rsid w:val="00CC7625"/>
    <w:rsid w:val="00CD0281"/>
    <w:rsid w:val="00CD22AA"/>
    <w:rsid w:val="00CD7675"/>
    <w:rsid w:val="00CF7560"/>
    <w:rsid w:val="00D10766"/>
    <w:rsid w:val="00D114DB"/>
    <w:rsid w:val="00D24BAB"/>
    <w:rsid w:val="00D258C7"/>
    <w:rsid w:val="00D27383"/>
    <w:rsid w:val="00D2768D"/>
    <w:rsid w:val="00D33336"/>
    <w:rsid w:val="00D4722D"/>
    <w:rsid w:val="00D5012E"/>
    <w:rsid w:val="00D6101C"/>
    <w:rsid w:val="00D666B5"/>
    <w:rsid w:val="00D66D72"/>
    <w:rsid w:val="00D751E4"/>
    <w:rsid w:val="00D84083"/>
    <w:rsid w:val="00DA2633"/>
    <w:rsid w:val="00DC0553"/>
    <w:rsid w:val="00DD73AB"/>
    <w:rsid w:val="00DE0CC2"/>
    <w:rsid w:val="00DE11BF"/>
    <w:rsid w:val="00DE6E38"/>
    <w:rsid w:val="00E016A4"/>
    <w:rsid w:val="00E01C77"/>
    <w:rsid w:val="00E1497B"/>
    <w:rsid w:val="00E149BF"/>
    <w:rsid w:val="00E24017"/>
    <w:rsid w:val="00E25EB8"/>
    <w:rsid w:val="00E37BA0"/>
    <w:rsid w:val="00E44F42"/>
    <w:rsid w:val="00E45C67"/>
    <w:rsid w:val="00E46C56"/>
    <w:rsid w:val="00E553EB"/>
    <w:rsid w:val="00E73402"/>
    <w:rsid w:val="00E80A2F"/>
    <w:rsid w:val="00E83E5E"/>
    <w:rsid w:val="00E91571"/>
    <w:rsid w:val="00E928CF"/>
    <w:rsid w:val="00E97074"/>
    <w:rsid w:val="00EA1C74"/>
    <w:rsid w:val="00EB6D43"/>
    <w:rsid w:val="00EC7C54"/>
    <w:rsid w:val="00ED447D"/>
    <w:rsid w:val="00ED6ABC"/>
    <w:rsid w:val="00ED7DE6"/>
    <w:rsid w:val="00EE4C89"/>
    <w:rsid w:val="00EF127B"/>
    <w:rsid w:val="00EF35F2"/>
    <w:rsid w:val="00F0338A"/>
    <w:rsid w:val="00F044E7"/>
    <w:rsid w:val="00F04B3B"/>
    <w:rsid w:val="00F144BF"/>
    <w:rsid w:val="00F1643C"/>
    <w:rsid w:val="00F23A11"/>
    <w:rsid w:val="00F37BD3"/>
    <w:rsid w:val="00F42971"/>
    <w:rsid w:val="00F439A0"/>
    <w:rsid w:val="00F472C8"/>
    <w:rsid w:val="00F5151F"/>
    <w:rsid w:val="00F533C3"/>
    <w:rsid w:val="00F600CC"/>
    <w:rsid w:val="00F62395"/>
    <w:rsid w:val="00F73E5F"/>
    <w:rsid w:val="00F75B3B"/>
    <w:rsid w:val="00F76D99"/>
    <w:rsid w:val="00F8034F"/>
    <w:rsid w:val="00F80BBE"/>
    <w:rsid w:val="00F83989"/>
    <w:rsid w:val="00F93436"/>
    <w:rsid w:val="00FA2293"/>
    <w:rsid w:val="00FA36AA"/>
    <w:rsid w:val="00FA49AE"/>
    <w:rsid w:val="00FA6C6D"/>
    <w:rsid w:val="00FB6374"/>
    <w:rsid w:val="00FC47A7"/>
    <w:rsid w:val="00FC7D62"/>
    <w:rsid w:val="00FD2E16"/>
    <w:rsid w:val="00FD4003"/>
    <w:rsid w:val="00FE0413"/>
    <w:rsid w:val="00FE1926"/>
    <w:rsid w:val="00FE5D46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767A7"/>
  <w15:chartTrackingRefBased/>
  <w15:docId w15:val="{598E9FF9-B62A-4C44-A8FD-71EBBA8F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7D46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004C4"/>
    <w:pPr>
      <w:spacing w:after="0" w:line="240" w:lineRule="auto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563ED"/>
    <w:rPr>
      <w:color w:val="808080"/>
    </w:rPr>
  </w:style>
  <w:style w:type="paragraph" w:styleId="a6">
    <w:name w:val="List Paragraph"/>
    <w:basedOn w:val="a"/>
    <w:uiPriority w:val="34"/>
    <w:qFormat/>
    <w:rsid w:val="00315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989A-96E7-4BA0-972F-5B739FDC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7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Pluto</dc:creator>
  <cp:keywords/>
  <dc:description/>
  <cp:lastModifiedBy>Erik Pluto</cp:lastModifiedBy>
  <cp:revision>406</cp:revision>
  <dcterms:created xsi:type="dcterms:W3CDTF">2024-03-14T18:00:00Z</dcterms:created>
  <dcterms:modified xsi:type="dcterms:W3CDTF">2024-05-27T09:13:00Z</dcterms:modified>
</cp:coreProperties>
</file>